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 w:rsidP="00782130">
      <w:pPr>
        <w:pStyle w:val="Nadpis1"/>
        <w:numPr>
          <w:ilvl w:val="0"/>
          <w:numId w:val="40"/>
        </w:numPr>
        <w:jc w:val="left"/>
      </w:pPr>
      <w:r>
        <w:t>Postavení zvláště zranitelných účastníků silničního provozu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A25A9E" w:rsidP="00A25A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ody řidičů nemotorových vozidel, motocyklů a chodců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Pr="00205DEC" w:rsidRDefault="001764CB" w:rsidP="00205DEC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eastAsia="Times New Roman" w:hAnsi="Arial"/>
                <w:sz w:val="20"/>
                <w:szCs w:val="24"/>
                <w:lang w:eastAsia="cs-CZ"/>
              </w:rPr>
            </w:pPr>
            <w:r w:rsidRPr="001764CB">
              <w:rPr>
                <w:rFonts w:ascii="Arial" w:eastAsia="Times New Roman" w:hAnsi="Arial"/>
                <w:sz w:val="20"/>
                <w:szCs w:val="24"/>
                <w:lang w:eastAsia="cs-CZ"/>
              </w:rPr>
              <w:t xml:space="preserve">Mezi nejzranitelnější účastníky silničního provozu lze na základě poměru počtu usmrcených ke všem jimi zaviněných nehodách zařadit především řidiče nemotorových vozidel a také řidiče lehkých motorových vozidel (motocykly, mopedy). Z dlouhodobého vývoje je viditelné zlepšování v relaci zemřelí/zaviněnou nehodu u chodců, </w:t>
            </w:r>
          </w:p>
        </w:tc>
      </w:tr>
    </w:tbl>
    <w:p w:rsidR="00EE38E0" w:rsidRDefault="00EE38E0" w:rsidP="008D12E0">
      <w:pPr>
        <w:pStyle w:val="Bezmezer"/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8648"/>
      </w:tblGrid>
      <w:tr w:rsidR="008D12E0" w:rsidTr="008D12E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8D12E0" w:rsidRPr="00334F6C" w:rsidRDefault="008D12E0" w:rsidP="000705C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4453" w:type="pct"/>
            <w:tcBorders>
              <w:top w:val="nil"/>
              <w:left w:val="nil"/>
              <w:bottom w:val="nil"/>
              <w:right w:val="nil"/>
            </w:tcBorders>
          </w:tcPr>
          <w:p w:rsidR="008D12E0" w:rsidRPr="00334F6C" w:rsidRDefault="008D12E0" w:rsidP="000705C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D12E0">
              <w:rPr>
                <w:rFonts w:ascii="Arial" w:hAnsi="Arial"/>
                <w:b/>
                <w:bCs/>
                <w:sz w:val="20"/>
                <w:szCs w:val="24"/>
                <w:lang/>
              </w:rPr>
              <w:t>Míry závažnost nehod podle druhu (vozidla) viníka v ČR</w:t>
            </w:r>
          </w:p>
        </w:tc>
      </w:tr>
    </w:tbl>
    <w:p w:rsidR="001764CB" w:rsidRDefault="005F5282" w:rsidP="001764CB">
      <w:r w:rsidRPr="005F52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82.45pt;height:211.4pt">
            <v:imagedata r:id="rId8" o:title=""/>
          </v:shape>
        </w:pict>
      </w:r>
    </w:p>
    <w:p w:rsidR="001764CB" w:rsidRPr="00A937FE" w:rsidRDefault="001764CB" w:rsidP="001764C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A937FE">
        <w:rPr>
          <w:rFonts w:ascii="Arial" w:hAnsi="Arial" w:cs="Arial"/>
          <w:sz w:val="18"/>
        </w:rPr>
        <w:t>Pozn.: na počátku roku 2009 došlo vlivem metodických změn při hlášení nehodovosti k poklesu celkového počtu nehod, údaje mezi roky 2008 a 2009 nejsou plně srovnatelné</w:t>
      </w:r>
    </w:p>
    <w:p w:rsidR="001764CB" w:rsidRPr="00A937FE" w:rsidRDefault="001764CB" w:rsidP="001764CB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8D12E0" w:rsidRDefault="008D12E0">
      <w:pPr>
        <w:rPr>
          <w:i/>
          <w:iCs/>
        </w:rPr>
      </w:pPr>
    </w:p>
    <w:p w:rsidR="008D12E0" w:rsidRPr="008D12E0" w:rsidRDefault="008D12E0">
      <w:pPr>
        <w:rPr>
          <w:i/>
          <w:iCs/>
        </w:rPr>
      </w:pPr>
    </w:p>
    <w:p w:rsidR="00EE38E0" w:rsidRPr="008D12E0" w:rsidRDefault="008D12E0">
      <w:pPr>
        <w:rPr>
          <w:b/>
          <w:lang/>
        </w:rPr>
      </w:pPr>
      <w:r w:rsidRPr="008D12E0">
        <w:rPr>
          <w:iCs/>
        </w:rPr>
        <w:t>Tabulka č.3</w:t>
      </w:r>
      <w:r>
        <w:rPr>
          <w:iCs/>
        </w:rPr>
        <w:t xml:space="preserve">: </w:t>
      </w:r>
      <w:r w:rsidRPr="008D12E0">
        <w:rPr>
          <w:b/>
          <w:iCs/>
        </w:rPr>
        <w:t>Počet nehod a míra jejich závažnosti podle kategorie účastníka a místa nehody v ČR</w:t>
      </w:r>
    </w:p>
    <w:p w:rsidR="002335A9" w:rsidRDefault="00B00B48" w:rsidP="002335A9">
      <w:pPr>
        <w:pStyle w:val="Zpat"/>
        <w:tabs>
          <w:tab w:val="clear" w:pos="4536"/>
          <w:tab w:val="clear" w:pos="9072"/>
        </w:tabs>
      </w:pPr>
      <w:r w:rsidRPr="00B00B48">
        <w:pict>
          <v:shape id="_x0000_i1025" type="#_x0000_t75" style="width:487.85pt;height:262.65pt">
            <v:imagedata r:id="rId9" o:title=""/>
          </v:shape>
        </w:pict>
      </w:r>
    </w:p>
    <w:p w:rsidR="002335A9" w:rsidRPr="00A937FE" w:rsidRDefault="002335A9" w:rsidP="002335A9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A937FE">
        <w:rPr>
          <w:rFonts w:ascii="Arial" w:hAnsi="Arial" w:cs="Arial"/>
          <w:sz w:val="18"/>
          <w:vertAlign w:val="superscript"/>
        </w:rPr>
        <w:t>*)</w:t>
      </w:r>
      <w:r w:rsidRPr="00A937FE">
        <w:rPr>
          <w:rFonts w:ascii="Arial" w:hAnsi="Arial" w:cs="Arial"/>
          <w:sz w:val="18"/>
        </w:rPr>
        <w:t xml:space="preserve"> pořadí dle počtu usmrcených a těžce zraněných osob na tis. účastníků nehody (v rámci příslušné kategorie účastníků). Účastníky nehod rozumíme pro účely této analýzy všechny osoby v dopravních prostředcích (a chodce), které byly součástí nehody (srážky či havárie vozidla). Zahrnují osoby usmrcené</w:t>
      </w:r>
      <w:r w:rsidR="00AD485A" w:rsidRPr="00A937FE">
        <w:rPr>
          <w:rFonts w:ascii="Arial" w:hAnsi="Arial" w:cs="Arial"/>
          <w:sz w:val="18"/>
        </w:rPr>
        <w:t xml:space="preserve">, zraněné a kromě cestujících v některých </w:t>
      </w:r>
      <w:r w:rsidRPr="00A937FE">
        <w:rPr>
          <w:rFonts w:ascii="Arial" w:hAnsi="Arial" w:cs="Arial"/>
          <w:sz w:val="18"/>
        </w:rPr>
        <w:t>hromadných dopravních prostředcích i osoby nezraněné.</w:t>
      </w:r>
    </w:p>
    <w:p w:rsidR="002335A9" w:rsidRPr="00A937FE" w:rsidRDefault="002335A9" w:rsidP="002335A9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EE38E0" w:rsidRDefault="00EE38E0">
      <w:pPr>
        <w:pStyle w:val="Bezmezer"/>
        <w:spacing w:line="120" w:lineRule="auto"/>
        <w:rPr>
          <w:lang/>
        </w:rPr>
      </w:pPr>
    </w:p>
    <w:p w:rsidR="00EE38E0" w:rsidRDefault="00EE38E0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3828"/>
        <w:gridCol w:w="851"/>
        <w:gridCol w:w="4111"/>
      </w:tblGrid>
      <w:tr w:rsidR="002706D0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 w:rsidRPr="002335A9">
              <w:rPr>
                <w:b/>
                <w:bCs/>
                <w:lang/>
              </w:rPr>
              <w:t>Struktura usmrcených osob při dopravních nehodách v ČR podle druhu účastník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4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2706D0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szCs w:val="20"/>
              </w:rPr>
            </w:pPr>
            <w:r w:rsidRPr="002335A9">
              <w:rPr>
                <w:b/>
                <w:bCs/>
                <w:lang/>
              </w:rPr>
              <w:t xml:space="preserve">Srovnání struktury zraněných a usmrcených osob při dopravních nehodách v ČR podle druhu účastníka a viníka nehody </w:t>
            </w:r>
            <w:r w:rsidR="00594F0B" w:rsidRPr="00594F0B">
              <w:rPr>
                <w:bCs/>
                <w:lang/>
              </w:rPr>
              <w:t>(2000,201</w:t>
            </w:r>
            <w:r w:rsidR="00594F0B" w:rsidRPr="00594F0B">
              <w:rPr>
                <w:bCs/>
                <w:lang/>
              </w:rPr>
              <w:t>2</w:t>
            </w:r>
            <w:r w:rsidRPr="00594F0B">
              <w:rPr>
                <w:bCs/>
                <w:lang/>
              </w:rPr>
              <w:t>)</w:t>
            </w:r>
          </w:p>
        </w:tc>
      </w:tr>
    </w:tbl>
    <w:p w:rsidR="002335A9" w:rsidRDefault="005F5282" w:rsidP="002335A9">
      <w:pPr>
        <w:pStyle w:val="Zpat"/>
        <w:tabs>
          <w:tab w:val="clear" w:pos="4536"/>
          <w:tab w:val="clear" w:pos="9072"/>
        </w:tabs>
      </w:pPr>
      <w:r w:rsidRPr="005F5282">
        <w:pict>
          <v:shape id="_x0000_i1026" type="#_x0000_t75" style="width:243.65pt;height:207.95pt">
            <v:imagedata r:id="rId10" o:title=""/>
          </v:shape>
        </w:pict>
      </w:r>
      <w:r w:rsidRPr="005F5282">
        <w:pict>
          <v:shape id="_x0000_i1027" type="#_x0000_t75" style="width:228.65pt;height:207.95pt">
            <v:imagedata r:id="rId11" o:title=""/>
          </v:shape>
        </w:pict>
      </w:r>
    </w:p>
    <w:p w:rsidR="002335A9" w:rsidRPr="00A937FE" w:rsidRDefault="002335A9" w:rsidP="002335A9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2335A9" w:rsidRDefault="002335A9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4111"/>
        <w:gridCol w:w="851"/>
        <w:gridCol w:w="3828"/>
      </w:tblGrid>
      <w:tr w:rsidR="002706D0" w:rsidTr="004C313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0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375009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Podíl zemřelých (%) v ČR s příčinou úmrtí „dopravní neh</w:t>
            </w:r>
            <w:r w:rsidR="00375009">
              <w:rPr>
                <w:b/>
                <w:bCs/>
              </w:rPr>
              <w:t>oda“ na všech zemřelých v rámci věkových skupin podle</w:t>
            </w:r>
            <w:r>
              <w:rPr>
                <w:b/>
                <w:bCs/>
              </w:rPr>
              <w:t xml:space="preserve"> pohlaví</w:t>
            </w:r>
            <w:r>
              <w:t xml:space="preserve"> (období 2009-201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C313C" w:rsidRDefault="002706D0" w:rsidP="002706D0">
            <w:pPr>
              <w:tabs>
                <w:tab w:val="left" w:pos="1072"/>
              </w:tabs>
              <w:jc w:val="left"/>
              <w:rPr>
                <w:b/>
                <w:bCs/>
                <w:spacing w:val="-2"/>
              </w:rPr>
            </w:pPr>
            <w:r w:rsidRPr="002706D0">
              <w:rPr>
                <w:b/>
                <w:bCs/>
                <w:spacing w:val="-2"/>
              </w:rPr>
              <w:t>Míry úmrtnosti podle pohlaví ve věku 15-29 let ce</w:t>
            </w:r>
            <w:r w:rsidR="004C313C">
              <w:rPr>
                <w:b/>
                <w:bCs/>
                <w:spacing w:val="-2"/>
              </w:rPr>
              <w:t xml:space="preserve">lkem, na dopravní nehody a ostatní </w:t>
            </w:r>
            <w:r w:rsidRPr="002706D0">
              <w:rPr>
                <w:b/>
                <w:bCs/>
                <w:spacing w:val="-2"/>
              </w:rPr>
              <w:t xml:space="preserve">vnější příčiny v ČR </w:t>
            </w:r>
          </w:p>
          <w:p w:rsidR="002706D0" w:rsidRPr="002706D0" w:rsidRDefault="002706D0" w:rsidP="002706D0">
            <w:pPr>
              <w:tabs>
                <w:tab w:val="left" w:pos="1072"/>
              </w:tabs>
              <w:jc w:val="left"/>
              <w:rPr>
                <w:b/>
                <w:bCs/>
                <w:spacing w:val="-2"/>
              </w:rPr>
            </w:pPr>
            <w:r w:rsidRPr="002706D0">
              <w:rPr>
                <w:bCs/>
                <w:spacing w:val="-2"/>
              </w:rPr>
              <w:t>(úroveň 1995=100)</w:t>
            </w:r>
          </w:p>
        </w:tc>
      </w:tr>
    </w:tbl>
    <w:p w:rsidR="008B0B07" w:rsidRDefault="005B5E1F" w:rsidP="008B0B07">
      <w:pPr>
        <w:pStyle w:val="Zpat"/>
        <w:tabs>
          <w:tab w:val="clear" w:pos="4536"/>
          <w:tab w:val="clear" w:pos="9072"/>
        </w:tabs>
        <w:rPr>
          <w:sz w:val="18"/>
        </w:rPr>
      </w:pPr>
      <w:r w:rsidRPr="004F6603">
        <w:pict>
          <v:shape id="_x0000_i1028" type="#_x0000_t75" style="width:242.5pt;height:208.5pt">
            <v:imagedata r:id="rId12" o:title=""/>
          </v:shape>
        </w:pict>
      </w:r>
      <w:r w:rsidRPr="004F6603">
        <w:pict>
          <v:shape id="_x0000_i1029" type="#_x0000_t75" style="width:234.45pt;height:208.5pt">
            <v:imagedata r:id="rId13" o:title=""/>
          </v:shape>
        </w:pict>
      </w:r>
    </w:p>
    <w:p w:rsidR="005B5E1F" w:rsidRPr="00A937FE" w:rsidRDefault="005B5E1F" w:rsidP="005B5E1F">
      <w:pPr>
        <w:rPr>
          <w:rFonts w:cs="Arial"/>
          <w:sz w:val="18"/>
          <w:szCs w:val="18"/>
          <w:lang/>
        </w:rPr>
      </w:pPr>
      <w:r w:rsidRPr="00A937FE">
        <w:rPr>
          <w:rFonts w:cs="Arial"/>
          <w:sz w:val="18"/>
          <w:szCs w:val="18"/>
          <w:lang/>
        </w:rPr>
        <w:t>*zemřelí obyvatelé ČR s příčinou úmrtí „dopravní nehoda“ (od roku 1994 pod kódy: V01 až V99 a Y85 v rámci kap. XX Mezinárodní klasifikace nemocí, 10. revize), v letech 1989-1993 kódy: E848 až E848 (MKN, 9. revize)</w:t>
      </w:r>
      <w:r w:rsidR="00100E80">
        <w:rPr>
          <w:rFonts w:cs="Arial"/>
          <w:sz w:val="18"/>
          <w:szCs w:val="18"/>
          <w:lang/>
        </w:rPr>
        <w:t>. Jsou zahrnuty všechny druhy dopravy.</w:t>
      </w:r>
    </w:p>
    <w:p w:rsidR="008B0B07" w:rsidRPr="00A937FE" w:rsidRDefault="008B0B07" w:rsidP="008B0B0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ČSÚ (Demografická statistika), vlastní výpočty</w:t>
      </w:r>
    </w:p>
    <w:p w:rsidR="008B0B07" w:rsidRDefault="008B0B07">
      <w:pPr>
        <w:rPr>
          <w:lang/>
        </w:rPr>
      </w:pPr>
    </w:p>
    <w:p w:rsidR="008B0B07" w:rsidRDefault="008B0B07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9853CE" w:rsidRDefault="009853CE">
      <w:pPr>
        <w:rPr>
          <w:lang/>
        </w:rPr>
      </w:pPr>
    </w:p>
    <w:p w:rsidR="00100E80" w:rsidRDefault="00100E80" w:rsidP="00100E80">
      <w:pPr>
        <w:rPr>
          <w:b/>
          <w:bCs/>
        </w:rPr>
      </w:pPr>
      <w:r w:rsidRPr="00982DE4">
        <w:rPr>
          <w:b/>
          <w:bCs/>
          <w:spacing w:val="-4"/>
        </w:rPr>
        <w:lastRenderedPageBreak/>
        <w:t>Kartogram č.</w:t>
      </w:r>
      <w:r>
        <w:rPr>
          <w:b/>
          <w:bCs/>
          <w:spacing w:val="-4"/>
        </w:rPr>
        <w:t>1</w:t>
      </w:r>
      <w:r w:rsidR="004C313C">
        <w:rPr>
          <w:b/>
          <w:bCs/>
          <w:spacing w:val="-4"/>
        </w:rPr>
        <w:t>5</w:t>
      </w:r>
      <w:r>
        <w:rPr>
          <w:b/>
          <w:bCs/>
        </w:rPr>
        <w:t>: Standardizovaná míra úmrtnosti obyvatel na veškeré dopravní nehody</w:t>
      </w:r>
      <w:r w:rsidRPr="00117CD4">
        <w:rPr>
          <w:b/>
          <w:bCs/>
          <w:vertAlign w:val="superscript"/>
        </w:rPr>
        <w:t>*)</w:t>
      </w:r>
    </w:p>
    <w:p w:rsidR="00100E80" w:rsidRPr="006F1942" w:rsidRDefault="00100E80" w:rsidP="00100E80">
      <w:pPr>
        <w:rPr>
          <w:lang/>
        </w:rPr>
      </w:pPr>
      <w:r>
        <w:rPr>
          <w:bCs/>
        </w:rPr>
        <w:t>(období 1994—2013, rozdíly podle pohlaví, dle okresu/kraje bydliště zemřelých osob)</w:t>
      </w:r>
    </w:p>
    <w:p w:rsidR="00100E80" w:rsidRDefault="00100E80" w:rsidP="00100E80">
      <w:pPr>
        <w:rPr>
          <w:lang/>
        </w:rPr>
      </w:pPr>
    </w:p>
    <w:p w:rsidR="00100E80" w:rsidRDefault="00100E80" w:rsidP="00100E80">
      <w:pPr>
        <w:rPr>
          <w:lang/>
        </w:rPr>
      </w:pPr>
      <w:r>
        <w:rPr>
          <w:lang/>
        </w:rPr>
        <w:pict>
          <v:shape id="_x0000_i1030" type="#_x0000_t75" style="width:481.55pt;height:340.4pt">
            <v:imagedata r:id="rId14" o:title="Mapa-32-standard-úmrtnost"/>
          </v:shape>
        </w:pict>
      </w:r>
    </w:p>
    <w:p w:rsidR="00100E80" w:rsidRDefault="00100E80" w:rsidP="00100E80">
      <w:pPr>
        <w:rPr>
          <w:rFonts w:cs="Arial"/>
          <w:sz w:val="18"/>
        </w:rPr>
      </w:pPr>
      <w:r w:rsidRPr="00A937FE">
        <w:rPr>
          <w:rFonts w:cs="Arial"/>
          <w:sz w:val="18"/>
          <w:szCs w:val="18"/>
          <w:lang/>
        </w:rPr>
        <w:t>*zemřelí obyvatelé ČR s př</w:t>
      </w:r>
      <w:r>
        <w:rPr>
          <w:rFonts w:cs="Arial"/>
          <w:sz w:val="18"/>
          <w:szCs w:val="18"/>
          <w:lang/>
        </w:rPr>
        <w:t>íčinou úmrtí „dopravní nehoda“. Dle m</w:t>
      </w:r>
      <w:r w:rsidRPr="00A937FE">
        <w:rPr>
          <w:rFonts w:cs="Arial"/>
          <w:sz w:val="18"/>
          <w:szCs w:val="18"/>
          <w:lang/>
        </w:rPr>
        <w:t>ezinárodní klasifi</w:t>
      </w:r>
      <w:r>
        <w:rPr>
          <w:rFonts w:cs="Arial"/>
          <w:sz w:val="18"/>
          <w:szCs w:val="18"/>
          <w:lang/>
        </w:rPr>
        <w:t xml:space="preserve">kace nemocí: </w:t>
      </w:r>
      <w:r w:rsidRPr="00A937FE">
        <w:rPr>
          <w:rFonts w:cs="Arial"/>
          <w:sz w:val="18"/>
          <w:szCs w:val="18"/>
          <w:lang/>
        </w:rPr>
        <w:t>kódy: V01 až V99</w:t>
      </w:r>
      <w:r>
        <w:rPr>
          <w:rFonts w:cs="Arial"/>
          <w:sz w:val="18"/>
          <w:szCs w:val="18"/>
          <w:lang/>
        </w:rPr>
        <w:t xml:space="preserve"> (všechny druhy dopravy) a </w:t>
      </w:r>
      <w:r w:rsidRPr="00A937FE">
        <w:rPr>
          <w:rFonts w:cs="Arial"/>
          <w:sz w:val="18"/>
          <w:szCs w:val="18"/>
          <w:lang/>
        </w:rPr>
        <w:t>Y85</w:t>
      </w:r>
      <w:r>
        <w:rPr>
          <w:rFonts w:cs="Arial"/>
          <w:sz w:val="18"/>
          <w:szCs w:val="18"/>
          <w:lang/>
        </w:rPr>
        <w:t xml:space="preserve"> (zemřelí na následky nehod)</w:t>
      </w:r>
    </w:p>
    <w:p w:rsidR="00100E80" w:rsidRDefault="00100E80" w:rsidP="00100E80">
      <w:pPr>
        <w:rPr>
          <w:lang/>
        </w:rPr>
      </w:pPr>
      <w:r w:rsidRPr="00A937FE">
        <w:rPr>
          <w:rFonts w:cs="Arial"/>
          <w:sz w:val="18"/>
        </w:rPr>
        <w:t>Pramen: ČSÚ (Demografická statistika), vlastní výpočty</w:t>
      </w:r>
    </w:p>
    <w:p w:rsidR="00100E80" w:rsidRDefault="00100E80">
      <w:pPr>
        <w:rPr>
          <w:lang/>
        </w:rPr>
      </w:pPr>
    </w:p>
    <w:p w:rsidR="009853CE" w:rsidRDefault="009853CE">
      <w:pPr>
        <w:rPr>
          <w:lang/>
        </w:rPr>
      </w:pPr>
    </w:p>
    <w:p w:rsidR="00100E80" w:rsidRDefault="00100E80">
      <w:pPr>
        <w:rPr>
          <w:lang/>
        </w:rPr>
      </w:pPr>
    </w:p>
    <w:p w:rsidR="00EE38E0" w:rsidRPr="00A25A9E" w:rsidRDefault="00DF08CE">
      <w:pPr>
        <w:rPr>
          <w:b/>
          <w:sz w:val="24"/>
          <w:lang/>
        </w:rPr>
      </w:pPr>
      <w:r>
        <w:rPr>
          <w:b/>
          <w:sz w:val="24"/>
        </w:rPr>
        <w:t>7</w:t>
      </w:r>
      <w:r w:rsidR="00EE38E0" w:rsidRPr="00A25A9E">
        <w:rPr>
          <w:b/>
          <w:sz w:val="24"/>
        </w:rPr>
        <w:t>.1. Motocyklisté</w:t>
      </w:r>
    </w:p>
    <w:p w:rsidR="00EE38E0" w:rsidRPr="00A25A9E" w:rsidRDefault="00EE38E0">
      <w:pPr>
        <w:rPr>
          <w:b/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528"/>
        <w:gridCol w:w="851"/>
        <w:gridCol w:w="3969"/>
        <w:gridCol w:w="27"/>
      </w:tblGrid>
      <w:tr w:rsidR="00EE38E0" w:rsidTr="00A25A9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A25A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a nehodovosti motocyklistů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A25A9E" w:rsidRDefault="00A25A9E" w:rsidP="00A25A9E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Grafická analýza podává přehled o vývoji počtu nehod motocyklistů, počtech jejich usmrcení a těžkých zranění, dále pak v rozdělení na jejich nehody v obci a mimo obec a meziregionální srovnání.</w:t>
            </w:r>
          </w:p>
          <w:p w:rsidR="00A25A9E" w:rsidRDefault="00A25A9E" w:rsidP="00A25A9E">
            <w:pPr>
              <w:pStyle w:val="Textpoznpodarou"/>
              <w:jc w:val="both"/>
              <w:rPr>
                <w:lang w:val="cs-CZ" w:eastAsia="cs-CZ"/>
              </w:rPr>
            </w:pPr>
          </w:p>
          <w:p w:rsidR="00A25A9E" w:rsidRDefault="00A25A9E" w:rsidP="00A25A9E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opsána je i závažnost dopravních nehod způsobených motocyklisty podle „síly“ kubatury strojů, následky na zdraví a vývoj počtu nehod motocyklistů, za nimiž stál alkohol. </w:t>
            </w:r>
          </w:p>
          <w:p w:rsidR="00EE38E0" w:rsidRDefault="00A25A9E" w:rsidP="00A25A9E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 </w:t>
            </w:r>
          </w:p>
        </w:tc>
      </w:tr>
      <w:tr w:rsidR="00EE38E0" w:rsidTr="00A25A9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2706D0" w:rsidTr="00A2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2</w:t>
            </w:r>
          </w:p>
        </w:tc>
        <w:tc>
          <w:tcPr>
            <w:tcW w:w="2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D0" w:rsidRDefault="002706D0" w:rsidP="00547B96">
            <w:pPr>
              <w:tabs>
                <w:tab w:val="left" w:pos="1072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mrcení a těžce zranění motocyklisté při všech nehodách a vývoj počtu všech osob s následky na zdraví při nehodách způsobených motocyklisty v</w:t>
            </w:r>
            <w:r w:rsidR="00A25A9E">
              <w:rPr>
                <w:b/>
                <w:bCs/>
              </w:rPr>
              <w:t> </w:t>
            </w:r>
            <w:r>
              <w:rPr>
                <w:b/>
                <w:bCs/>
              </w:rPr>
              <w:t>ČR</w:t>
            </w:r>
          </w:p>
          <w:p w:rsidR="00A25A9E" w:rsidRPr="00334F6C" w:rsidRDefault="00A25A9E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szCs w:val="20"/>
              </w:rPr>
            </w:pPr>
            <w:r w:rsidRPr="002E2B63">
              <w:rPr>
                <w:b/>
                <w:bCs/>
              </w:rPr>
              <w:t>Vývoj počtu motocyklistů s následky na zdraví po nehodách v </w:t>
            </w:r>
            <w:proofErr w:type="spellStart"/>
            <w:r w:rsidRPr="002E2B63">
              <w:rPr>
                <w:b/>
                <w:bCs/>
              </w:rPr>
              <w:t>intravilánu</w:t>
            </w:r>
            <w:proofErr w:type="spellEnd"/>
            <w:r w:rsidRPr="002E2B63">
              <w:rPr>
                <w:b/>
                <w:bCs/>
              </w:rPr>
              <w:t xml:space="preserve"> obcí a mimo něj v rámci ČR</w:t>
            </w:r>
            <w:r w:rsidRPr="009B2451">
              <w:rPr>
                <w:bCs/>
              </w:rPr>
              <w:t xml:space="preserve"> (účastníci nehod)</w:t>
            </w:r>
          </w:p>
        </w:tc>
      </w:tr>
    </w:tbl>
    <w:p w:rsidR="002E2B63" w:rsidRDefault="00417003" w:rsidP="002E2B63">
      <w:pPr>
        <w:pStyle w:val="Zpat"/>
        <w:tabs>
          <w:tab w:val="clear" w:pos="4536"/>
          <w:tab w:val="clear" w:pos="9072"/>
        </w:tabs>
      </w:pPr>
      <w:r w:rsidRPr="003876A7">
        <w:lastRenderedPageBreak/>
        <w:pict>
          <v:shape id="_x0000_i1031" type="#_x0000_t75" style="width:243.05pt;height:215.4pt">
            <v:imagedata r:id="rId15" o:title=""/>
          </v:shape>
        </w:pict>
      </w:r>
      <w:r w:rsidRPr="00417003">
        <w:pict>
          <v:shape id="_x0000_i1032" type="#_x0000_t75" style="width:237.9pt;height:215.4pt">
            <v:imagedata r:id="rId16" o:title=""/>
          </v:shape>
        </w:pict>
      </w:r>
    </w:p>
    <w:p w:rsidR="002E2B63" w:rsidRPr="00A937FE" w:rsidRDefault="002E2B63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</w:t>
      </w:r>
      <w:r w:rsidR="0029731D" w:rsidRPr="00A937FE">
        <w:rPr>
          <w:rFonts w:ascii="Arial" w:hAnsi="Arial" w:cs="Arial"/>
          <w:sz w:val="18"/>
        </w:rPr>
        <w:t xml:space="preserve"> prezidium ČR, vlastní výpočty</w:t>
      </w:r>
      <w:r w:rsidR="005F5282" w:rsidRPr="00A937FE">
        <w:rPr>
          <w:rFonts w:ascii="Arial" w:hAnsi="Arial" w:cs="Arial"/>
          <w:sz w:val="18"/>
        </w:rPr>
        <w:t xml:space="preserve"> </w:t>
      </w:r>
    </w:p>
    <w:p w:rsidR="002E2B63" w:rsidRDefault="002E2B63">
      <w:pPr>
        <w:rPr>
          <w:lang/>
        </w:rPr>
      </w:pPr>
    </w:p>
    <w:p w:rsidR="001F1E91" w:rsidRDefault="001F1E91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2706D0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Následky na zdraví podle druhu účastníka nehody na motocyklu v Č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2706D0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Závažnost nehod zaviněných motocyklisty podle objemové třídy motocyklu a kraje nehody </w:t>
            </w:r>
            <w:r w:rsidRPr="00967824">
              <w:rPr>
                <w:bCs/>
              </w:rPr>
              <w:t>(2009-2013)</w:t>
            </w:r>
          </w:p>
          <w:p w:rsidR="00A25A9E" w:rsidRPr="00334F6C" w:rsidRDefault="00A25A9E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szCs w:val="20"/>
              </w:rPr>
            </w:pPr>
          </w:p>
        </w:tc>
      </w:tr>
    </w:tbl>
    <w:p w:rsidR="00447192" w:rsidRDefault="007C43C0">
      <w:pPr>
        <w:rPr>
          <w:lang/>
        </w:rPr>
      </w:pPr>
      <w:r w:rsidRPr="000C5350">
        <w:rPr>
          <w:noProof/>
        </w:rPr>
        <w:pict>
          <v:shape id="Graf 7" o:spid="_x0000_i1033" type="#_x0000_t75" style="width:244.2pt;height:205.6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">
            <v:imagedata r:id="rId17" o:title="" cropbottom="-60f"/>
            <o:lock v:ext="edit" aspectratio="f"/>
          </v:shape>
        </w:pict>
      </w:r>
      <w:r w:rsidR="00967824" w:rsidRPr="000C5350">
        <w:rPr>
          <w:noProof/>
        </w:rPr>
        <w:pict>
          <v:shape id="Graf 11" o:spid="_x0000_i1034" type="#_x0000_t75" style="width:230.4pt;height:206.8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">
            <v:imagedata r:id="rId18" o:title="" cropbottom="-16f"/>
            <o:lock v:ext="edit" aspectratio="f"/>
          </v:shape>
        </w:pict>
      </w:r>
    </w:p>
    <w:p w:rsidR="00447192" w:rsidRDefault="007C43C0" w:rsidP="007C43C0">
      <w:r w:rsidRPr="007C43C0">
        <w:rPr>
          <w:noProof/>
        </w:rPr>
        <w:t xml:space="preserve"> </w:t>
      </w:r>
      <w:r w:rsidR="00447192">
        <w:rPr>
          <w:sz w:val="18"/>
        </w:rPr>
        <w:t>Pramen: Policejní prezidium ČR, vlastní výpočty</w:t>
      </w:r>
    </w:p>
    <w:p w:rsidR="00447192" w:rsidRDefault="00447192">
      <w:pPr>
        <w:rPr>
          <w:lang/>
        </w:rPr>
      </w:pPr>
    </w:p>
    <w:p w:rsidR="00A25A9E" w:rsidRDefault="00A25A9E" w:rsidP="0029731D">
      <w:pPr>
        <w:rPr>
          <w:b/>
          <w:bCs/>
        </w:rPr>
      </w:pPr>
    </w:p>
    <w:p w:rsidR="00A25A9E" w:rsidRDefault="00A25A9E" w:rsidP="0029731D">
      <w:pPr>
        <w:rPr>
          <w:b/>
          <w:bCs/>
        </w:rPr>
      </w:pPr>
    </w:p>
    <w:p w:rsidR="0029731D" w:rsidRDefault="004C313C" w:rsidP="0029731D">
      <w:pPr>
        <w:rPr>
          <w:b/>
          <w:bCs/>
        </w:rPr>
      </w:pPr>
      <w:r>
        <w:rPr>
          <w:b/>
          <w:bCs/>
        </w:rPr>
        <w:t>Kartogram č.16</w:t>
      </w:r>
      <w:r w:rsidR="0029731D">
        <w:rPr>
          <w:b/>
          <w:bCs/>
        </w:rPr>
        <w:t>: Podíl všech nehod zaviněných řidiči motocyklů a mopedů</w:t>
      </w:r>
    </w:p>
    <w:p w:rsidR="0029731D" w:rsidRPr="006F1942" w:rsidRDefault="0029731D" w:rsidP="0029731D">
      <w:pPr>
        <w:rPr>
          <w:lang/>
        </w:rPr>
      </w:pPr>
      <w:r w:rsidRPr="006F1942">
        <w:rPr>
          <w:bCs/>
        </w:rPr>
        <w:t>(období 2009—2013,</w:t>
      </w:r>
      <w:r>
        <w:rPr>
          <w:bCs/>
        </w:rPr>
        <w:t>% ze všech nehod</w:t>
      </w:r>
      <w:r w:rsidRPr="006F1942">
        <w:rPr>
          <w:bCs/>
        </w:rPr>
        <w:t>)</w:t>
      </w:r>
    </w:p>
    <w:p w:rsidR="0029731D" w:rsidRDefault="00244340">
      <w:pPr>
        <w:rPr>
          <w:lang/>
        </w:rPr>
      </w:pPr>
      <w:r>
        <w:rPr>
          <w:noProof/>
        </w:rPr>
        <w:lastRenderedPageBreak/>
        <w:pict>
          <v:shape id="_x0000_i1035" type="#_x0000_t75" style="width:433.15pt;height:305.85pt">
            <v:imagedata r:id="rId19" o:title="Mapa-15"/>
          </v:shape>
        </w:pict>
      </w:r>
    </w:p>
    <w:p w:rsidR="0029731D" w:rsidRPr="00A937FE" w:rsidRDefault="0029731D" w:rsidP="0029731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29731D" w:rsidRDefault="0029731D">
      <w:pPr>
        <w:rPr>
          <w:lang/>
        </w:rPr>
      </w:pPr>
    </w:p>
    <w:p w:rsidR="00D95B3E" w:rsidRDefault="00D95B3E" w:rsidP="00D95B3E">
      <w:pPr>
        <w:rPr>
          <w:b/>
          <w:bCs/>
        </w:rPr>
      </w:pPr>
      <w:r w:rsidRPr="00982DE4">
        <w:rPr>
          <w:b/>
          <w:bCs/>
          <w:spacing w:val="-4"/>
        </w:rPr>
        <w:t>Kartogram č.</w:t>
      </w:r>
      <w:r>
        <w:rPr>
          <w:b/>
          <w:bCs/>
          <w:spacing w:val="-4"/>
        </w:rPr>
        <w:t>1</w:t>
      </w:r>
      <w:r w:rsidR="004C313C">
        <w:rPr>
          <w:b/>
          <w:bCs/>
          <w:spacing w:val="-4"/>
        </w:rPr>
        <w:t>7</w:t>
      </w:r>
      <w:r>
        <w:rPr>
          <w:b/>
          <w:bCs/>
        </w:rPr>
        <w:t xml:space="preserve">: Podíl nehod </w:t>
      </w:r>
      <w:proofErr w:type="spellStart"/>
      <w:r>
        <w:rPr>
          <w:b/>
          <w:bCs/>
        </w:rPr>
        <w:t>mopedistů</w:t>
      </w:r>
      <w:proofErr w:type="spellEnd"/>
      <w:r>
        <w:rPr>
          <w:b/>
          <w:bCs/>
        </w:rPr>
        <w:t xml:space="preserve"> a motocyklistů zaviněných pod vlivem alkoholu, popř. drog</w:t>
      </w:r>
    </w:p>
    <w:p w:rsidR="00550C2F" w:rsidRPr="006F1942" w:rsidRDefault="00550C2F" w:rsidP="00550C2F">
      <w:pPr>
        <w:rPr>
          <w:lang/>
        </w:rPr>
      </w:pPr>
      <w:r w:rsidRPr="006F1942">
        <w:rPr>
          <w:bCs/>
        </w:rPr>
        <w:t>(období 2009—2013,</w:t>
      </w:r>
      <w:r>
        <w:rPr>
          <w:bCs/>
        </w:rPr>
        <w:t>% ze všech nehod zaviněných řidiči mopedů a motocyklů)</w:t>
      </w:r>
    </w:p>
    <w:p w:rsidR="0029731D" w:rsidRDefault="00550C2F">
      <w:pPr>
        <w:rPr>
          <w:lang/>
        </w:rPr>
      </w:pPr>
      <w:r>
        <w:rPr>
          <w:lang/>
        </w:rPr>
        <w:pict>
          <v:shape id="_x0000_i1036" type="#_x0000_t75" style="width:433.15pt;height:306.45pt">
            <v:imagedata r:id="rId20" o:title="Mapa-30"/>
          </v:shape>
        </w:pict>
      </w:r>
    </w:p>
    <w:p w:rsidR="00D95B3E" w:rsidRPr="00A937FE" w:rsidRDefault="00D95B3E" w:rsidP="00D95B3E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D95B3E" w:rsidRDefault="00D95B3E">
      <w:pPr>
        <w:rPr>
          <w:lang/>
        </w:rPr>
      </w:pPr>
    </w:p>
    <w:p w:rsidR="0029731D" w:rsidRDefault="0029731D">
      <w:pPr>
        <w:rPr>
          <w:lang/>
        </w:rPr>
      </w:pPr>
    </w:p>
    <w:p w:rsidR="00BC1558" w:rsidRDefault="00BC1558">
      <w:pPr>
        <w:rPr>
          <w:lang/>
        </w:rPr>
      </w:pPr>
    </w:p>
    <w:p w:rsidR="00BC1558" w:rsidRDefault="00BC1558">
      <w:pPr>
        <w:rPr>
          <w:lang/>
        </w:rPr>
      </w:pPr>
    </w:p>
    <w:p w:rsidR="00EE38E0" w:rsidRPr="00A25A9E" w:rsidRDefault="00DF08CE">
      <w:pPr>
        <w:rPr>
          <w:b/>
          <w:lang/>
        </w:rPr>
      </w:pPr>
      <w:r>
        <w:rPr>
          <w:b/>
          <w:sz w:val="24"/>
        </w:rPr>
        <w:lastRenderedPageBreak/>
        <w:t>7</w:t>
      </w:r>
      <w:r w:rsidR="00EE38E0" w:rsidRPr="00A25A9E">
        <w:rPr>
          <w:b/>
          <w:sz w:val="24"/>
        </w:rPr>
        <w:t>.2. Cyklisté</w:t>
      </w:r>
    </w:p>
    <w:p w:rsidR="00EE38E0" w:rsidRDefault="00EE38E0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528"/>
        <w:gridCol w:w="851"/>
        <w:gridCol w:w="3969"/>
        <w:gridCol w:w="27"/>
      </w:tblGrid>
      <w:tr w:rsidR="00EE38E0" w:rsidTr="00A25A9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A25A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roce 2011 se zastavil dlouhodobý trend snižování počtu cyklistů zraněných při dopravních nehodách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3C2C27" w:rsidP="00A25A9E">
            <w:r>
              <w:t>Počet těžce zraněných cyklistů při nehodách se dlouhodobě snižuje, v roce 2011 byl však tento trend v</w:t>
            </w:r>
            <w:r w:rsidR="00A25A9E">
              <w:t> </w:t>
            </w:r>
            <w:r>
              <w:t>Č</w:t>
            </w:r>
            <w:r w:rsidR="00A25A9E">
              <w:t>eské republice</w:t>
            </w:r>
            <w:r>
              <w:t xml:space="preserve"> zastaven.</w:t>
            </w:r>
            <w:r w:rsidR="00A25A9E">
              <w:t xml:space="preserve"> P</w:t>
            </w:r>
            <w:r>
              <w:t>očet usmrcených cyklistů se vyvíjí méně přízn</w:t>
            </w:r>
            <w:r w:rsidR="00AB57A2">
              <w:t>ivě, poklesy jsou slabší než u</w:t>
            </w:r>
            <w:r>
              <w:t xml:space="preserve"> obětí všech dopravních nehod. Na rozdíl od chodců si cyklisté významnou část </w:t>
            </w:r>
            <w:r w:rsidR="00AB57A2">
              <w:t>nehod způsobí sami, tento podíl</w:t>
            </w:r>
            <w:r>
              <w:t xml:space="preserve"> lze odhadnout na dvě třetiny. Počty vážně zraněných a usmrcených cyklistů klesají od roku 2000 </w:t>
            </w:r>
            <w:r w:rsidR="00A25A9E">
              <w:t xml:space="preserve">zhruba </w:t>
            </w:r>
            <w:r>
              <w:t>podobným tempem jako počty lehce zraněných cyklistů, tyto redukce probíhají podobnou intenzitou v </w:t>
            </w:r>
            <w:proofErr w:type="spellStart"/>
            <w:r>
              <w:t>intravilánu</w:t>
            </w:r>
            <w:proofErr w:type="spellEnd"/>
            <w:r>
              <w:t xml:space="preserve"> jako mimo obce. Podíl cyklistů zraněných či usmrcených v </w:t>
            </w:r>
            <w:proofErr w:type="spellStart"/>
            <w:r>
              <w:t>intravilánu</w:t>
            </w:r>
            <w:proofErr w:type="spellEnd"/>
            <w:r>
              <w:t xml:space="preserve"> obcí se dlouhodobě pohybuje mezi 70-75 % </w:t>
            </w:r>
          </w:p>
        </w:tc>
      </w:tr>
      <w:tr w:rsidR="00EE38E0" w:rsidTr="00A25A9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2706D0" w:rsidTr="00A25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BB007D">
            <w:pPr>
              <w:tabs>
                <w:tab w:val="left" w:pos="1072"/>
              </w:tabs>
              <w:spacing w:after="4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počtu usmrcených a těžce zraněných cyklistů při všech nehodách a všech osob s následky na zdraví při nehodách způsobených cyklisty v Č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szCs w:val="20"/>
              </w:rPr>
            </w:pPr>
            <w:r w:rsidRPr="002E2B63">
              <w:rPr>
                <w:b/>
                <w:bCs/>
              </w:rPr>
              <w:t>Vývoj počtu cyklistů s následky na zdraví po nehodách v </w:t>
            </w:r>
            <w:proofErr w:type="spellStart"/>
            <w:r w:rsidRPr="002E2B63">
              <w:rPr>
                <w:b/>
                <w:bCs/>
              </w:rPr>
              <w:t>intravilánu</w:t>
            </w:r>
            <w:proofErr w:type="spellEnd"/>
            <w:r w:rsidRPr="002E2B63">
              <w:rPr>
                <w:b/>
                <w:bCs/>
              </w:rPr>
              <w:t xml:space="preserve"> obcí a mimo něj v rámci ČR</w:t>
            </w:r>
          </w:p>
        </w:tc>
      </w:tr>
    </w:tbl>
    <w:p w:rsidR="002E2B63" w:rsidRDefault="00C83D48" w:rsidP="002E2B63">
      <w:pPr>
        <w:pStyle w:val="Zpat"/>
        <w:tabs>
          <w:tab w:val="clear" w:pos="4536"/>
          <w:tab w:val="clear" w:pos="9072"/>
        </w:tabs>
      </w:pPr>
      <w:r w:rsidRPr="009F5C2B">
        <w:pict>
          <v:shape id="_x0000_i1037" type="#_x0000_t75" style="width:242.5pt;height:212.55pt">
            <v:imagedata r:id="rId21" o:title=""/>
          </v:shape>
        </w:pict>
      </w:r>
      <w:r w:rsidRPr="003C331A">
        <w:pict>
          <v:shape id="_x0000_i1038" type="#_x0000_t75" style="width:237.3pt;height:211.95pt">
            <v:imagedata r:id="rId22" o:title=""/>
          </v:shape>
        </w:pict>
      </w:r>
    </w:p>
    <w:p w:rsidR="0029731D" w:rsidRPr="0029731D" w:rsidRDefault="002E2B63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29731D" w:rsidRDefault="0029731D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C83D48" w:rsidRDefault="00C83D48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2706D0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n</w:t>
            </w:r>
            <w:r w:rsidRPr="00B52E36">
              <w:rPr>
                <w:b/>
                <w:bCs/>
              </w:rPr>
              <w:t>ejčetnější</w:t>
            </w:r>
            <w:r>
              <w:rPr>
                <w:b/>
                <w:bCs/>
              </w:rPr>
              <w:t>ch příčin nehod zaviněných cyklisty v Č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5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szCs w:val="20"/>
              </w:rPr>
            </w:pPr>
            <w:r w:rsidRPr="00016E79">
              <w:rPr>
                <w:b/>
                <w:bCs/>
                <w:spacing w:val="-2"/>
              </w:rPr>
              <w:t>Závažnost nehod cyklistů (jako účastníků) v ČR</w:t>
            </w:r>
            <w:r w:rsidRPr="00016E79">
              <w:rPr>
                <w:bCs/>
                <w:spacing w:val="-2"/>
              </w:rPr>
              <w:t xml:space="preserve"> (usmrcení </w:t>
            </w:r>
            <w:r>
              <w:rPr>
                <w:bCs/>
                <w:spacing w:val="-2"/>
              </w:rPr>
              <w:t xml:space="preserve">a těžce zranění </w:t>
            </w:r>
            <w:r w:rsidRPr="00016E79">
              <w:rPr>
                <w:bCs/>
                <w:spacing w:val="-2"/>
              </w:rPr>
              <w:t xml:space="preserve">cyklisté na 1000 nehod s účastí </w:t>
            </w:r>
            <w:r>
              <w:rPr>
                <w:bCs/>
                <w:spacing w:val="-2"/>
              </w:rPr>
              <w:t>cyklistů</w:t>
            </w:r>
            <w:r w:rsidRPr="00016E79">
              <w:rPr>
                <w:bCs/>
                <w:spacing w:val="-2"/>
              </w:rPr>
              <w:t>)</w:t>
            </w:r>
          </w:p>
        </w:tc>
      </w:tr>
    </w:tbl>
    <w:p w:rsidR="00892ACB" w:rsidRDefault="0009665E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09665E">
        <w:rPr>
          <w:szCs w:val="20"/>
        </w:rPr>
        <w:pict>
          <v:shape id="_x0000_i1040" type="#_x0000_t75" style="width:243.05pt;height:207.35pt">
            <v:imagedata r:id="rId23" o:title=""/>
          </v:shape>
        </w:pict>
      </w:r>
      <w:r w:rsidRPr="0009665E">
        <w:rPr>
          <w:szCs w:val="20"/>
        </w:rPr>
        <w:pict>
          <v:shape id="_x0000_i1041" type="#_x0000_t75" style="width:236.75pt;height:207.35pt">
            <v:imagedata r:id="rId24" o:title=""/>
          </v:shape>
        </w:pict>
      </w:r>
    </w:p>
    <w:p w:rsidR="00B52E36" w:rsidRPr="00A937FE" w:rsidRDefault="00016E79" w:rsidP="00016E79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937FE">
        <w:rPr>
          <w:rFonts w:ascii="Arial" w:hAnsi="Arial" w:cs="Arial"/>
          <w:sz w:val="18"/>
        </w:rPr>
        <w:t>*Dopravní značka: "(Stůj,) Dej přednost v jízdě"</w:t>
      </w:r>
    </w:p>
    <w:p w:rsidR="00016E79" w:rsidRPr="00A937FE" w:rsidRDefault="00016E79" w:rsidP="00016E79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A937FE">
        <w:rPr>
          <w:rFonts w:ascii="Arial" w:hAnsi="Arial" w:cs="Arial"/>
          <w:sz w:val="18"/>
        </w:rPr>
        <w:t>Pramen: Policejní</w:t>
      </w:r>
      <w:r w:rsidR="00C83D48">
        <w:rPr>
          <w:rFonts w:ascii="Arial" w:hAnsi="Arial" w:cs="Arial"/>
          <w:sz w:val="18"/>
        </w:rPr>
        <w:t xml:space="preserve"> prezidium ČR, vlastní výpočty</w:t>
      </w:r>
    </w:p>
    <w:p w:rsidR="00016E79" w:rsidRDefault="00016E79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D54271" w:rsidRDefault="00D54271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8648"/>
      </w:tblGrid>
      <w:tr w:rsidR="00D54271" w:rsidTr="002706D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D54271" w:rsidRPr="002706D0" w:rsidRDefault="00D54271" w:rsidP="000E54EF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  <w:lang w:val="cs-CZ"/>
              </w:rPr>
            </w:pPr>
            <w:r w:rsidRPr="002706D0">
              <w:rPr>
                <w:rFonts w:ascii="Arial" w:hAnsi="Arial" w:cs="Arial"/>
                <w:b w:val="0"/>
                <w:i w:val="0"/>
                <w:sz w:val="20"/>
                <w:szCs w:val="20"/>
              </w:rPr>
              <w:lastRenderedPageBreak/>
              <w:t xml:space="preserve">Graf </w:t>
            </w:r>
            <w:r w:rsidR="002706D0" w:rsidRPr="002706D0">
              <w:rPr>
                <w:rFonts w:ascii="Arial" w:hAnsi="Arial" w:cs="Arial"/>
                <w:b w:val="0"/>
                <w:i w:val="0"/>
                <w:sz w:val="20"/>
                <w:szCs w:val="20"/>
                <w:lang w:val="cs-CZ"/>
              </w:rPr>
              <w:t>č.</w:t>
            </w:r>
            <w:r w:rsidR="004C313C">
              <w:rPr>
                <w:rFonts w:ascii="Arial" w:hAnsi="Arial" w:cs="Arial"/>
                <w:b w:val="0"/>
                <w:i w:val="0"/>
                <w:sz w:val="20"/>
                <w:szCs w:val="20"/>
                <w:lang w:val="cs-CZ"/>
              </w:rPr>
              <w:t>60</w:t>
            </w:r>
          </w:p>
        </w:tc>
        <w:tc>
          <w:tcPr>
            <w:tcW w:w="4453" w:type="pct"/>
            <w:tcBorders>
              <w:top w:val="nil"/>
              <w:left w:val="nil"/>
              <w:bottom w:val="nil"/>
              <w:right w:val="nil"/>
            </w:tcBorders>
          </w:tcPr>
          <w:p w:rsidR="00D54271" w:rsidRPr="005A2384" w:rsidRDefault="00D54271" w:rsidP="000E54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B52E36">
              <w:rPr>
                <w:rFonts w:ascii="Arial" w:eastAsia="Times New Roman" w:hAnsi="Arial"/>
                <w:b/>
                <w:bCs/>
                <w:sz w:val="20"/>
                <w:szCs w:val="24"/>
                <w:lang w:eastAsia="cs-CZ"/>
              </w:rPr>
              <w:t>Závažnost nehod způsobených cyklisty v ČR podle hlavních příčin nehod</w:t>
            </w:r>
          </w:p>
        </w:tc>
      </w:tr>
    </w:tbl>
    <w:p w:rsidR="00B52E36" w:rsidRDefault="00AC3783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C3783">
        <w:rPr>
          <w:szCs w:val="20"/>
        </w:rPr>
        <w:pict>
          <v:shape id="_x0000_i1042" type="#_x0000_t75" style="width:361.75pt;height:223.5pt">
            <v:imagedata r:id="rId25" o:title=""/>
          </v:shape>
        </w:pict>
      </w:r>
    </w:p>
    <w:p w:rsidR="00D54271" w:rsidRPr="00A25A9E" w:rsidRDefault="00016E79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A937FE">
        <w:rPr>
          <w:rFonts w:ascii="Arial" w:hAnsi="Arial" w:cs="Arial"/>
          <w:sz w:val="18"/>
        </w:rPr>
        <w:t>Pramen: Policejní p</w:t>
      </w:r>
      <w:r w:rsidR="00C83D48">
        <w:rPr>
          <w:rFonts w:ascii="Arial" w:hAnsi="Arial" w:cs="Arial"/>
          <w:sz w:val="18"/>
        </w:rPr>
        <w:t>rezidium ČR, vlastní výpočty</w:t>
      </w:r>
    </w:p>
    <w:p w:rsidR="00D54271" w:rsidRDefault="00D54271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29731D" w:rsidRDefault="004C313C" w:rsidP="0029731D">
      <w:pPr>
        <w:rPr>
          <w:b/>
          <w:bCs/>
        </w:rPr>
      </w:pPr>
      <w:r>
        <w:rPr>
          <w:b/>
          <w:bCs/>
        </w:rPr>
        <w:t>Kartogram č.18</w:t>
      </w:r>
      <w:r w:rsidR="0029731D">
        <w:rPr>
          <w:b/>
          <w:bCs/>
        </w:rPr>
        <w:t xml:space="preserve">: Podíl všech nehod zaviněných </w:t>
      </w:r>
      <w:r w:rsidR="00AD5715">
        <w:rPr>
          <w:b/>
          <w:bCs/>
        </w:rPr>
        <w:t xml:space="preserve">řidiči </w:t>
      </w:r>
      <w:r w:rsidR="0029731D">
        <w:rPr>
          <w:b/>
          <w:bCs/>
        </w:rPr>
        <w:t>nemotorových vozidel</w:t>
      </w:r>
      <w:r w:rsidR="00BD1290">
        <w:rPr>
          <w:b/>
          <w:bCs/>
        </w:rPr>
        <w:t xml:space="preserve"> v </w:t>
      </w:r>
      <w:r w:rsidR="00BD1290" w:rsidRPr="00BD1290">
        <w:rPr>
          <w:b/>
          <w:bCs/>
        </w:rPr>
        <w:t>období 2009—2013</w:t>
      </w:r>
    </w:p>
    <w:p w:rsidR="0029731D" w:rsidRDefault="00550C2F" w:rsidP="0029731D">
      <w:pPr>
        <w:rPr>
          <w:lang/>
        </w:rPr>
      </w:pPr>
      <w:r>
        <w:rPr>
          <w:noProof/>
        </w:rPr>
        <w:pict>
          <v:shape id="_x0000_i1043" type="#_x0000_t75" style="width:434.9pt;height:306.45pt">
            <v:imagedata r:id="rId26" o:title="Mapa-9"/>
          </v:shape>
        </w:pict>
      </w:r>
    </w:p>
    <w:p w:rsidR="0029731D" w:rsidRPr="00A937FE" w:rsidRDefault="0029731D" w:rsidP="0029731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29731D" w:rsidRDefault="0029731D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29731D" w:rsidRDefault="0029731D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25A9E" w:rsidRDefault="00A25A9E" w:rsidP="00550C2F">
      <w:pPr>
        <w:rPr>
          <w:b/>
          <w:bCs/>
          <w:spacing w:val="-4"/>
        </w:rPr>
      </w:pPr>
    </w:p>
    <w:p w:rsidR="00A25A9E" w:rsidRDefault="00A25A9E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BC1558" w:rsidRDefault="00BC1558" w:rsidP="00550C2F">
      <w:pPr>
        <w:rPr>
          <w:b/>
          <w:bCs/>
          <w:spacing w:val="-4"/>
        </w:rPr>
      </w:pPr>
    </w:p>
    <w:p w:rsidR="00A25A9E" w:rsidRDefault="00A25A9E" w:rsidP="00550C2F">
      <w:pPr>
        <w:rPr>
          <w:b/>
          <w:bCs/>
          <w:spacing w:val="-4"/>
        </w:rPr>
      </w:pPr>
    </w:p>
    <w:p w:rsidR="00550C2F" w:rsidRDefault="00550C2F" w:rsidP="00550C2F">
      <w:pPr>
        <w:rPr>
          <w:b/>
          <w:bCs/>
        </w:rPr>
      </w:pPr>
      <w:r w:rsidRPr="00982DE4">
        <w:rPr>
          <w:b/>
          <w:bCs/>
          <w:spacing w:val="-4"/>
        </w:rPr>
        <w:lastRenderedPageBreak/>
        <w:t>Kartogram č.</w:t>
      </w:r>
      <w:r>
        <w:rPr>
          <w:b/>
          <w:bCs/>
          <w:spacing w:val="-4"/>
        </w:rPr>
        <w:t>1</w:t>
      </w:r>
      <w:r w:rsidR="004C313C">
        <w:rPr>
          <w:b/>
          <w:bCs/>
          <w:spacing w:val="-4"/>
        </w:rPr>
        <w:t>9</w:t>
      </w:r>
      <w:r>
        <w:rPr>
          <w:b/>
          <w:bCs/>
        </w:rPr>
        <w:t>: Podíl nehod cyklistů zaviněných pod vlivem alkoholu, popř. drog</w:t>
      </w:r>
    </w:p>
    <w:p w:rsidR="00550C2F" w:rsidRPr="00493E93" w:rsidRDefault="00550C2F" w:rsidP="00550C2F">
      <w:pPr>
        <w:rPr>
          <w:b/>
          <w:bCs/>
        </w:rPr>
      </w:pPr>
      <w:r w:rsidRPr="003026CD">
        <w:rPr>
          <w:bCs/>
        </w:rPr>
        <w:t>(</w:t>
      </w:r>
      <w:r>
        <w:rPr>
          <w:bCs/>
        </w:rPr>
        <w:t>období 2009-2013</w:t>
      </w:r>
      <w:r w:rsidRPr="003026CD">
        <w:rPr>
          <w:bCs/>
        </w:rPr>
        <w:t xml:space="preserve">, % </w:t>
      </w:r>
      <w:r>
        <w:rPr>
          <w:bCs/>
        </w:rPr>
        <w:t>ze všech zaviněných cyklisty)</w:t>
      </w:r>
    </w:p>
    <w:p w:rsidR="00550C2F" w:rsidRDefault="00715D94" w:rsidP="00550C2F">
      <w:pPr>
        <w:rPr>
          <w:lang/>
        </w:rPr>
      </w:pPr>
      <w:r>
        <w:rPr>
          <w:rFonts w:cs="Arial"/>
          <w:szCs w:val="20"/>
        </w:rPr>
        <w:pict>
          <v:shape id="_x0000_i1044" type="#_x0000_t75" style="width:433.15pt;height:306.45pt">
            <v:imagedata r:id="rId27" o:title="Mapa-21"/>
          </v:shape>
        </w:pict>
      </w:r>
    </w:p>
    <w:p w:rsidR="00550C2F" w:rsidRDefault="00550C2F" w:rsidP="00550C2F">
      <w:pPr>
        <w:rPr>
          <w:lang/>
        </w:rPr>
      </w:pPr>
      <w:r>
        <w:rPr>
          <w:sz w:val="18"/>
        </w:rPr>
        <w:t>Pramen: Policejní prezidium ČR, vlastní výpočty</w:t>
      </w:r>
    </w:p>
    <w:p w:rsidR="00550C2F" w:rsidRDefault="00550C2F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550C2F" w:rsidRPr="0029731D" w:rsidRDefault="00550C2F" w:rsidP="002E2B6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E38E0" w:rsidRPr="00A25A9E" w:rsidRDefault="00DF08CE">
      <w:pPr>
        <w:rPr>
          <w:b/>
          <w:lang/>
        </w:rPr>
      </w:pPr>
      <w:r>
        <w:rPr>
          <w:b/>
          <w:sz w:val="24"/>
        </w:rPr>
        <w:t>7</w:t>
      </w:r>
      <w:r w:rsidR="00EE38E0" w:rsidRPr="00A25A9E">
        <w:rPr>
          <w:b/>
          <w:sz w:val="24"/>
        </w:rPr>
        <w:t>.3. Chodci</w:t>
      </w:r>
    </w:p>
    <w:p w:rsidR="00EE38E0" w:rsidRDefault="00EE38E0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528"/>
        <w:gridCol w:w="851"/>
        <w:gridCol w:w="3969"/>
        <w:gridCol w:w="27"/>
      </w:tblGrid>
      <w:tr w:rsidR="00EE38E0" w:rsidTr="00685B94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A25A9E" w:rsidP="00A25A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znivý vývoj v počtech chodců usmrcených při dopravní nehod…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A25A9E" w:rsidRDefault="003C2C27" w:rsidP="003C2C27">
            <w:r>
              <w:t xml:space="preserve">Počet usmrcených chodců klesl </w:t>
            </w:r>
            <w:r w:rsidR="00685B94">
              <w:t xml:space="preserve">v České republice </w:t>
            </w:r>
            <w:r>
              <w:t xml:space="preserve">za poslední dekádu na polovinu, vývoj byl příznivější než u všech účastníků provozu. Bilance by mohla být příznivější, kdyby se podařilo zredukovat vysoký podíl nehod chodců způsobených pod vlivem alkoholu (proti roku 2000 na stejné úrovni – skoro každá šestá nehoda). </w:t>
            </w:r>
          </w:p>
          <w:p w:rsidR="00A25A9E" w:rsidRDefault="00A25A9E" w:rsidP="003C2C27"/>
          <w:p w:rsidR="003C2C27" w:rsidRDefault="003C2C27" w:rsidP="003C2C27">
            <w:r>
              <w:t>Pozitivní účinek by zřejmě mělo uzákonění povinnosti nosit reflexní oblečení v noční době, na kterou připadá polovina úmrtí chodců. Zatímco přes den umírají chodci častěji na místních komunikacích a ve velkých městech, v noční době připadá dvě třetinu úmrtí na silnice I. a II. třídy, vyskytují se i oběti na dálnicích. Počet dětských obětí je mezi chodci malý (do 5 %), na zraněních mají již děti podíl přes 20 %.</w:t>
            </w:r>
          </w:p>
          <w:p w:rsidR="00EE38E0" w:rsidRDefault="00EE38E0" w:rsidP="003C2C27"/>
        </w:tc>
      </w:tr>
      <w:tr w:rsidR="00EE38E0" w:rsidTr="00685B94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A25A9E" w:rsidP="00A25A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přesto však klesá počet jejich úmrtí pomaleji než počet jejich těžkých a lehkých zranění způsobených při dopravní nehodě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685B94" w:rsidRDefault="003C2C27" w:rsidP="003C2C27">
            <w:r>
              <w:t>Chodci jsou mnohem častěji oběti nežli viníci nehod, 80-85 % zranění při nehodách si nezpůsobí vlastní vinou, tím se liší od ostatních více zranitelných účastníků provozu (především cyklistů a motorkářů). Na rozdíl od jiných zranitelných účastníků provozu klesá počet úmrtí chod</w:t>
            </w:r>
            <w:r w:rsidR="00AB57A2">
              <w:t>c</w:t>
            </w:r>
            <w:r>
              <w:t xml:space="preserve">ů pomaleji než počet jejich těžkých a lehkých zranění. </w:t>
            </w:r>
          </w:p>
          <w:p w:rsidR="00685B94" w:rsidRDefault="00685B94" w:rsidP="003C2C27"/>
          <w:p w:rsidR="00EE38E0" w:rsidRDefault="003C2C27" w:rsidP="003C2C27">
            <w:r>
              <w:t>Vysoká nehodovost chodců a mimo obce přetrvává navzdory faktu, že počet úmrtí i zranění zde klesal dynamičtěji proti nehodám v </w:t>
            </w:r>
            <w:proofErr w:type="spellStart"/>
            <w:r>
              <w:t>intravilánu</w:t>
            </w:r>
            <w:proofErr w:type="spellEnd"/>
            <w:r>
              <w:t xml:space="preserve"> obcí, proto roste podíl usmrcených a těžce zraněných chodců při nehodách v obcích (v roce 2011 dosahoval až 85 %) </w:t>
            </w:r>
          </w:p>
        </w:tc>
      </w:tr>
      <w:tr w:rsidR="00EE38E0" w:rsidTr="00685B94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  <w:p w:rsidR="00685B94" w:rsidRDefault="00685B94">
            <w:pPr>
              <w:pStyle w:val="Textpoznpodarou"/>
              <w:jc w:val="both"/>
              <w:rPr>
                <w:lang w:val="cs-CZ" w:eastAsia="cs-CZ"/>
              </w:rPr>
            </w:pPr>
          </w:p>
          <w:p w:rsidR="00685B94" w:rsidRDefault="00685B94">
            <w:pPr>
              <w:pStyle w:val="Textpoznpodarou"/>
              <w:jc w:val="both"/>
              <w:rPr>
                <w:lang w:val="cs-CZ" w:eastAsia="cs-CZ"/>
              </w:rPr>
            </w:pPr>
          </w:p>
          <w:p w:rsidR="00685B94" w:rsidRDefault="00685B94">
            <w:pPr>
              <w:pStyle w:val="Textpoznpodarou"/>
              <w:jc w:val="both"/>
              <w:rPr>
                <w:lang w:val="cs-CZ" w:eastAsia="cs-CZ"/>
              </w:rPr>
            </w:pPr>
          </w:p>
          <w:p w:rsidR="00BC1558" w:rsidRDefault="00BC1558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2706D0" w:rsidTr="0068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1</w:t>
            </w:r>
          </w:p>
        </w:tc>
        <w:tc>
          <w:tcPr>
            <w:tcW w:w="2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počtu usmrcených a těžce zraněných chodců při všech nehodách a všech osob s následky na zdraví při nehodách způsobených chodci v Č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2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2706D0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2706D0">
              <w:rPr>
                <w:b/>
                <w:iCs/>
              </w:rPr>
              <w:t>Vývoj počtu chodců s následky na zdraví po nehodách v </w:t>
            </w:r>
            <w:proofErr w:type="spellStart"/>
            <w:r w:rsidRPr="002706D0">
              <w:rPr>
                <w:b/>
                <w:iCs/>
              </w:rPr>
              <w:t>intravilánu</w:t>
            </w:r>
            <w:proofErr w:type="spellEnd"/>
            <w:r w:rsidRPr="002706D0">
              <w:rPr>
                <w:b/>
                <w:iCs/>
              </w:rPr>
              <w:t xml:space="preserve"> obcí a mimo něj v rámci ČR</w:t>
            </w:r>
          </w:p>
        </w:tc>
      </w:tr>
    </w:tbl>
    <w:p w:rsidR="002E2B63" w:rsidRDefault="00417003" w:rsidP="002E2B63">
      <w:r w:rsidRPr="00417003">
        <w:pict>
          <v:shape id="_x0000_i1045" type="#_x0000_t75" style="width:229.8pt;height:205.05pt">
            <v:imagedata r:id="rId28" o:title=""/>
          </v:shape>
        </w:pict>
      </w:r>
      <w:r w:rsidRPr="00101017">
        <w:pict>
          <v:shape id="_x0000_i1046" type="#_x0000_t75" style="width:252.3pt;height:205.05pt">
            <v:imagedata r:id="rId29" o:title=""/>
          </v:shape>
        </w:pict>
      </w:r>
    </w:p>
    <w:p w:rsidR="002E2B63" w:rsidRDefault="002E2B63" w:rsidP="002E2B63">
      <w:r>
        <w:rPr>
          <w:sz w:val="18"/>
        </w:rPr>
        <w:t>Pramen: Policejní prezidium ČR, vlastní výpočt</w:t>
      </w:r>
      <w:r w:rsidR="00C83D48">
        <w:rPr>
          <w:sz w:val="18"/>
        </w:rPr>
        <w:t>y</w:t>
      </w:r>
    </w:p>
    <w:p w:rsidR="002E2B63" w:rsidRDefault="002E2B63">
      <w:pPr>
        <w:rPr>
          <w:lang/>
        </w:rPr>
      </w:pPr>
    </w:p>
    <w:p w:rsidR="002706D0" w:rsidRDefault="002706D0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387"/>
        <w:gridCol w:w="709"/>
        <w:gridCol w:w="2835"/>
      </w:tblGrid>
      <w:tr w:rsidR="002706D0" w:rsidTr="00B320B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Vývoj </w:t>
            </w:r>
            <w:r w:rsidRPr="00B529BE">
              <w:rPr>
                <w:b/>
                <w:bCs/>
                <w:lang/>
              </w:rPr>
              <w:t>struktury nehod zaviněných chodci v ČR podle druhu zavinění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2706D0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2706D0">
              <w:rPr>
                <w:b/>
                <w:iCs/>
              </w:rPr>
              <w:t>Usmrcení chodci (účastníci nehod) v ČR podle druhu komunikace a denní doby</w:t>
            </w:r>
          </w:p>
        </w:tc>
      </w:tr>
    </w:tbl>
    <w:p w:rsidR="003026CD" w:rsidRDefault="003C331A">
      <w:pPr>
        <w:rPr>
          <w:lang/>
        </w:rPr>
      </w:pPr>
      <w:r w:rsidRPr="003C331A">
        <w:pict>
          <v:shape id="_x0000_i1047" type="#_x0000_t75" style="width:302.4pt;height:195.25pt">
            <v:imagedata r:id="rId30" o:title=""/>
          </v:shape>
        </w:pict>
      </w:r>
      <w:r w:rsidR="00B320B3" w:rsidRPr="00035E91">
        <w:rPr>
          <w:noProof/>
        </w:rPr>
        <w:pict>
          <v:shape id="Graf 4" o:spid="_x0000_i1048" type="#_x0000_t75" style="width:176.85pt;height:195.2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">
            <v:imagedata r:id="rId31" o:title=""/>
            <o:lock v:ext="edit" aspectratio="f"/>
          </v:shape>
        </w:pict>
      </w:r>
    </w:p>
    <w:p w:rsidR="00063196" w:rsidRDefault="00B529BE">
      <w:pPr>
        <w:rPr>
          <w:lang/>
        </w:rPr>
      </w:pPr>
      <w:r w:rsidRPr="00B529BE">
        <w:rPr>
          <w:sz w:val="18"/>
        </w:rPr>
        <w:t xml:space="preserve">Pozn.: u sloupce s nejvýznamnějším druhem zavinění chodci jsou uvedeny absolutní počty nehod </w:t>
      </w:r>
    </w:p>
    <w:p w:rsidR="00B529BE" w:rsidRDefault="00B529BE" w:rsidP="00B529BE">
      <w:pPr>
        <w:rPr>
          <w:sz w:val="18"/>
        </w:rPr>
      </w:pPr>
      <w:r>
        <w:rPr>
          <w:sz w:val="18"/>
        </w:rPr>
        <w:t>Pramen: Policejní prezidium ČR, vlastní výpočty</w:t>
      </w:r>
    </w:p>
    <w:p w:rsidR="00685B94" w:rsidRDefault="00685B94" w:rsidP="00B529BE"/>
    <w:p w:rsidR="00B529BE" w:rsidRDefault="00B529BE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2706D0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lang/>
              </w:rPr>
              <w:t>Vývoj podílu vybraných skupin chodců (viníků nehod) na všech nehodách zaviněných chodci v Č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2706D0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2706D0">
              <w:rPr>
                <w:b/>
                <w:bCs/>
                <w:spacing w:val="-2"/>
              </w:rPr>
              <w:t xml:space="preserve">Závažnost nehod chodců (jako účastníků) v ČR </w:t>
            </w:r>
            <w:r w:rsidRPr="002706D0">
              <w:rPr>
                <w:bCs/>
                <w:spacing w:val="-2"/>
              </w:rPr>
              <w:t>(usmrcení a těžce zranění chodci na 1000 nehod s účastí chodců)</w:t>
            </w:r>
          </w:p>
        </w:tc>
      </w:tr>
    </w:tbl>
    <w:p w:rsidR="00322507" w:rsidRDefault="00816A7D">
      <w:pPr>
        <w:rPr>
          <w:lang/>
        </w:rPr>
      </w:pPr>
      <w:r w:rsidRPr="00816A7D">
        <w:lastRenderedPageBreak/>
        <w:pict>
          <v:shape id="_x0000_i1049" type="#_x0000_t75" style="width:243.05pt;height:202.2pt">
            <v:imagedata r:id="rId32" o:title=""/>
          </v:shape>
        </w:pict>
      </w:r>
      <w:r w:rsidRPr="00816A7D">
        <w:pict>
          <v:shape id="_x0000_i1050" type="#_x0000_t75" style="width:236.15pt;height:202.75pt">
            <v:imagedata r:id="rId33" o:title=""/>
          </v:shape>
        </w:pict>
      </w:r>
    </w:p>
    <w:p w:rsidR="00322507" w:rsidRDefault="00322507" w:rsidP="00322507">
      <w:r>
        <w:rPr>
          <w:sz w:val="18"/>
        </w:rPr>
        <w:t>Pramen: Policejní prezidium ČR, vlastní výpočty</w:t>
      </w:r>
    </w:p>
    <w:p w:rsidR="0009665E" w:rsidRDefault="0009665E">
      <w:pPr>
        <w:rPr>
          <w:lang/>
        </w:rPr>
      </w:pPr>
    </w:p>
    <w:p w:rsidR="00322507" w:rsidRDefault="008912E5">
      <w:pPr>
        <w:rPr>
          <w:b/>
          <w:iCs/>
        </w:rPr>
      </w:pPr>
      <w:r>
        <w:rPr>
          <w:iCs/>
        </w:rPr>
        <w:t xml:space="preserve">Tabulka č.4: </w:t>
      </w:r>
      <w:r>
        <w:rPr>
          <w:b/>
          <w:iCs/>
        </w:rPr>
        <w:t>Charakteristiky nehod chodců (účastníků i viníků) na území statutárních měst v ČR</w:t>
      </w:r>
    </w:p>
    <w:p w:rsidR="008912E5" w:rsidRPr="008912E5" w:rsidRDefault="008912E5">
      <w:pPr>
        <w:rPr>
          <w:lang/>
        </w:rPr>
      </w:pPr>
      <w:r w:rsidRPr="008912E5">
        <w:rPr>
          <w:iCs/>
        </w:rPr>
        <w:t>(úhrny za období 2009-2013)</w:t>
      </w:r>
    </w:p>
    <w:p w:rsidR="00322507" w:rsidRDefault="008912E5">
      <w:pPr>
        <w:rPr>
          <w:lang/>
        </w:rPr>
      </w:pPr>
      <w:r w:rsidRPr="008912E5">
        <w:pict>
          <v:shape id="_x0000_i1051" type="#_x0000_t75" style="width:481.55pt;height:394.55pt">
            <v:imagedata r:id="rId34" o:title=""/>
          </v:shape>
        </w:pict>
      </w:r>
    </w:p>
    <w:p w:rsidR="00322507" w:rsidRPr="008912E5" w:rsidRDefault="008912E5">
      <w:pPr>
        <w:rPr>
          <w:sz w:val="16"/>
          <w:szCs w:val="16"/>
          <w:lang/>
        </w:rPr>
      </w:pPr>
      <w:r w:rsidRPr="008912E5">
        <w:rPr>
          <w:sz w:val="16"/>
          <w:szCs w:val="16"/>
          <w:vertAlign w:val="superscript"/>
          <w:lang/>
        </w:rPr>
        <w:t>1)</w:t>
      </w:r>
      <w:r w:rsidRPr="008912E5">
        <w:rPr>
          <w:sz w:val="16"/>
          <w:szCs w:val="16"/>
          <w:lang/>
        </w:rPr>
        <w:t xml:space="preserve"> zahrnuje všechny případy zavinění chodcem, při kterých došlo současně ke srážce s chodcem (97 % případů zavinění chodci)</w:t>
      </w:r>
    </w:p>
    <w:p w:rsidR="00AF683F" w:rsidRPr="008912E5" w:rsidRDefault="008912E5">
      <w:pPr>
        <w:rPr>
          <w:sz w:val="16"/>
          <w:szCs w:val="16"/>
          <w:lang/>
        </w:rPr>
      </w:pPr>
      <w:r w:rsidRPr="008912E5">
        <w:rPr>
          <w:sz w:val="16"/>
          <w:szCs w:val="16"/>
          <w:vertAlign w:val="superscript"/>
          <w:lang/>
        </w:rPr>
        <w:t>2)</w:t>
      </w:r>
      <w:r w:rsidRPr="008912E5">
        <w:rPr>
          <w:sz w:val="16"/>
          <w:szCs w:val="16"/>
          <w:lang/>
        </w:rPr>
        <w:t xml:space="preserve"> ze všech událostí, kdy byl jako viník nehody určen chodec (bez ohledu na přítomnost alkoholu)</w:t>
      </w:r>
    </w:p>
    <w:p w:rsidR="008912E5" w:rsidRPr="008912E5" w:rsidRDefault="008912E5" w:rsidP="008912E5">
      <w:pPr>
        <w:rPr>
          <w:sz w:val="16"/>
          <w:szCs w:val="16"/>
        </w:rPr>
      </w:pPr>
      <w:r w:rsidRPr="008912E5">
        <w:rPr>
          <w:sz w:val="16"/>
          <w:szCs w:val="16"/>
        </w:rPr>
        <w:t>Pramen: Policejní prezidium ČR, vlastní výpočty</w:t>
      </w:r>
    </w:p>
    <w:p w:rsidR="008912E5" w:rsidRDefault="008912E5">
      <w:pPr>
        <w:rPr>
          <w:lang/>
        </w:rPr>
      </w:pPr>
    </w:p>
    <w:p w:rsidR="008912E5" w:rsidRDefault="008912E5">
      <w:pPr>
        <w:rPr>
          <w:lang/>
        </w:rPr>
      </w:pPr>
    </w:p>
    <w:p w:rsidR="008912E5" w:rsidRDefault="008912E5">
      <w:pPr>
        <w:rPr>
          <w:lang/>
        </w:rPr>
      </w:pPr>
    </w:p>
    <w:p w:rsidR="00BC1558" w:rsidRDefault="00BC1558">
      <w:pPr>
        <w:rPr>
          <w:lang/>
        </w:rPr>
      </w:pPr>
    </w:p>
    <w:p w:rsidR="00AB57A2" w:rsidRDefault="00AB57A2">
      <w:pPr>
        <w:rPr>
          <w:lang/>
        </w:rPr>
      </w:pPr>
    </w:p>
    <w:p w:rsidR="003D0B76" w:rsidRDefault="004C313C" w:rsidP="003D0B76">
      <w:pPr>
        <w:rPr>
          <w:lang/>
        </w:rPr>
      </w:pPr>
      <w:r>
        <w:rPr>
          <w:b/>
          <w:bCs/>
        </w:rPr>
        <w:lastRenderedPageBreak/>
        <w:t>Kartogram č.20</w:t>
      </w:r>
      <w:r w:rsidR="003026CD">
        <w:rPr>
          <w:b/>
          <w:bCs/>
        </w:rPr>
        <w:t>:</w:t>
      </w:r>
      <w:r w:rsidR="003D0B76">
        <w:rPr>
          <w:b/>
          <w:bCs/>
        </w:rPr>
        <w:t xml:space="preserve"> Počet</w:t>
      </w:r>
      <w:r w:rsidR="003026CD">
        <w:rPr>
          <w:b/>
          <w:bCs/>
        </w:rPr>
        <w:t xml:space="preserve"> nehod </w:t>
      </w:r>
      <w:r w:rsidR="003D0B76">
        <w:rPr>
          <w:b/>
          <w:bCs/>
        </w:rPr>
        <w:t xml:space="preserve">zaviněných chodci na 100 srážek s chodcem </w:t>
      </w:r>
      <w:r w:rsidR="003D0B76">
        <w:rPr>
          <w:bCs/>
        </w:rPr>
        <w:t>(období 2009-2013)</w:t>
      </w:r>
    </w:p>
    <w:p w:rsidR="003026CD" w:rsidRDefault="00550C2F">
      <w:pPr>
        <w:rPr>
          <w:lang/>
        </w:rPr>
      </w:pPr>
      <w:r w:rsidRPr="002B20DE">
        <w:rPr>
          <w:noProof/>
        </w:rPr>
        <w:pict>
          <v:shape id="Obrázek 2" o:spid="_x0000_i1052" type="#_x0000_t75" alt="Mapa-2.emf" style="width:432.6pt;height:305.85pt;visibility:visible">
            <v:imagedata r:id="rId35" o:title="Mapa-2"/>
          </v:shape>
        </w:pict>
      </w:r>
    </w:p>
    <w:p w:rsidR="003026CD" w:rsidRPr="00A937FE" w:rsidRDefault="003026CD" w:rsidP="003026C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3026CD" w:rsidRDefault="003026CD">
      <w:pPr>
        <w:rPr>
          <w:lang/>
        </w:rPr>
      </w:pPr>
    </w:p>
    <w:p w:rsidR="003026CD" w:rsidRDefault="003026CD">
      <w:pPr>
        <w:rPr>
          <w:lang/>
        </w:rPr>
      </w:pPr>
    </w:p>
    <w:p w:rsidR="003026CD" w:rsidRDefault="003026CD" w:rsidP="003026CD">
      <w:pPr>
        <w:rPr>
          <w:b/>
          <w:bCs/>
        </w:rPr>
      </w:pPr>
      <w:r>
        <w:rPr>
          <w:b/>
          <w:bCs/>
        </w:rPr>
        <w:t>Kar</w:t>
      </w:r>
      <w:r w:rsidR="004C313C">
        <w:rPr>
          <w:b/>
          <w:bCs/>
        </w:rPr>
        <w:t>togram č.21</w:t>
      </w:r>
      <w:r>
        <w:rPr>
          <w:b/>
          <w:bCs/>
        </w:rPr>
        <w:t xml:space="preserve">: </w:t>
      </w:r>
      <w:r w:rsidR="007A1117">
        <w:rPr>
          <w:b/>
          <w:bCs/>
        </w:rPr>
        <w:t xml:space="preserve">Míra závažnosti nehod </w:t>
      </w:r>
      <w:r w:rsidR="00342A90">
        <w:rPr>
          <w:b/>
          <w:bCs/>
        </w:rPr>
        <w:t xml:space="preserve">s účastí </w:t>
      </w:r>
      <w:r w:rsidR="007A1117">
        <w:rPr>
          <w:b/>
          <w:bCs/>
        </w:rPr>
        <w:t xml:space="preserve">chodců </w:t>
      </w:r>
      <w:r w:rsidR="007A1117" w:rsidRPr="003026CD">
        <w:rPr>
          <w:bCs/>
        </w:rPr>
        <w:t>(ob</w:t>
      </w:r>
      <w:r w:rsidR="007A1117">
        <w:rPr>
          <w:bCs/>
        </w:rPr>
        <w:t>dobí 2009-2013)</w:t>
      </w:r>
    </w:p>
    <w:p w:rsidR="003026CD" w:rsidRDefault="00550C2F">
      <w:pPr>
        <w:rPr>
          <w:lang/>
        </w:rPr>
      </w:pPr>
      <w:r w:rsidRPr="002B20DE">
        <w:rPr>
          <w:noProof/>
        </w:rPr>
        <w:pict>
          <v:shape id="Obrázek 1" o:spid="_x0000_i1053" type="#_x0000_t75" alt="Mapa-1.emf" style="width:433.15pt;height:306.45pt;visibility:visible">
            <v:imagedata r:id="rId36" o:title="Mapa-1"/>
          </v:shape>
        </w:pict>
      </w:r>
    </w:p>
    <w:p w:rsidR="007A1117" w:rsidRPr="00A937FE" w:rsidRDefault="007A1117" w:rsidP="007A111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A937FE">
        <w:rPr>
          <w:rFonts w:ascii="Arial" w:hAnsi="Arial" w:cs="Arial"/>
          <w:sz w:val="18"/>
        </w:rPr>
        <w:t>Pramen: Policejní prezidium ČR, vlastní výpočty</w:t>
      </w:r>
    </w:p>
    <w:p w:rsidR="003026CD" w:rsidRDefault="003026CD">
      <w:pPr>
        <w:rPr>
          <w:lang/>
        </w:rPr>
      </w:pPr>
    </w:p>
    <w:p w:rsidR="003026CD" w:rsidRDefault="003026CD">
      <w:pPr>
        <w:rPr>
          <w:lang/>
        </w:rPr>
      </w:pPr>
    </w:p>
    <w:p w:rsidR="00BC1558" w:rsidRDefault="00BC1558">
      <w:pPr>
        <w:rPr>
          <w:lang/>
        </w:rPr>
      </w:pPr>
    </w:p>
    <w:p w:rsidR="00D72091" w:rsidRPr="00685B94" w:rsidRDefault="00DF08CE" w:rsidP="00D72091">
      <w:pPr>
        <w:rPr>
          <w:b/>
          <w:lang/>
        </w:rPr>
      </w:pPr>
      <w:r>
        <w:rPr>
          <w:b/>
          <w:sz w:val="24"/>
        </w:rPr>
        <w:lastRenderedPageBreak/>
        <w:t>7</w:t>
      </w:r>
      <w:r w:rsidR="00D72091" w:rsidRPr="00685B94">
        <w:rPr>
          <w:b/>
          <w:sz w:val="24"/>
        </w:rPr>
        <w:t>.4. Senioři</w:t>
      </w:r>
    </w:p>
    <w:p w:rsidR="00D72091" w:rsidRPr="00685B94" w:rsidRDefault="00D72091" w:rsidP="00D72091">
      <w:pPr>
        <w:rPr>
          <w:b/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8"/>
        <w:gridCol w:w="1307"/>
        <w:gridCol w:w="275"/>
        <w:gridCol w:w="2388"/>
        <w:gridCol w:w="849"/>
        <w:gridCol w:w="4111"/>
        <w:gridCol w:w="27"/>
      </w:tblGrid>
      <w:tr w:rsidR="00685B94" w:rsidTr="00685B94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685B94" w:rsidRDefault="00685B94" w:rsidP="00685B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a nehod, jejichž účastníky jsou starší lidé</w:t>
            </w:r>
          </w:p>
        </w:tc>
        <w:tc>
          <w:tcPr>
            <w:tcW w:w="141" w:type="pct"/>
          </w:tcPr>
          <w:p w:rsidR="00685B94" w:rsidRDefault="00685B94" w:rsidP="00685B94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685B94" w:rsidRDefault="00685B94" w:rsidP="00685B94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Grafická analýza podává přehled o vývoji počtu nehod podle věkových skupin řidičů motorových vozidel, kteří zavinili dopravní nehodu a také porovnání podle krajů a také důsledky takovýchto nehod, vč. skutečnosti, nakolik se na tom podílel zdravotní stav těchto řidičů.</w:t>
            </w:r>
          </w:p>
          <w:p w:rsidR="00685B94" w:rsidRDefault="00685B94" w:rsidP="00685B94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547B96" w:rsidTr="0068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20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lang/>
              </w:rPr>
              <w:t>Vývoj podílu vybraných věkových skupin řidičů motorových vozidel (viníků nehod)* v ČR a Praze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2706D0" w:rsidRDefault="002706D0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2706D0">
              <w:rPr>
                <w:b/>
                <w:iCs/>
              </w:rPr>
              <w:t>Podíl vybraných věkových skupin řidičů motorových vozidel (viníků nehod)* v krajích</w:t>
            </w:r>
            <w:r w:rsidRPr="002706D0">
              <w:rPr>
                <w:b/>
                <w:bCs/>
                <w:spacing w:val="-2"/>
              </w:rPr>
              <w:t xml:space="preserve"> </w:t>
            </w:r>
            <w:r w:rsidR="00916222" w:rsidRPr="00916222">
              <w:rPr>
                <w:bCs/>
                <w:spacing w:val="-2"/>
              </w:rPr>
              <w:t>(</w:t>
            </w:r>
            <w:r w:rsidR="00916222">
              <w:rPr>
                <w:iCs/>
                <w:spacing w:val="-2"/>
              </w:rPr>
              <w:t>období 2012</w:t>
            </w:r>
            <w:r w:rsidR="00916222" w:rsidRPr="00547B96">
              <w:rPr>
                <w:iCs/>
                <w:spacing w:val="-2"/>
              </w:rPr>
              <w:t>-</w:t>
            </w:r>
            <w:r w:rsidR="00916222">
              <w:rPr>
                <w:iCs/>
                <w:spacing w:val="-2"/>
              </w:rPr>
              <w:t>2013)</w:t>
            </w:r>
          </w:p>
        </w:tc>
      </w:tr>
    </w:tbl>
    <w:p w:rsidR="00722EFB" w:rsidRDefault="00916222" w:rsidP="00D72091">
      <w:pPr>
        <w:rPr>
          <w:lang/>
        </w:rPr>
      </w:pPr>
      <w:r w:rsidRPr="00916222">
        <w:pict>
          <v:shape id="_x0000_i1054" type="#_x0000_t75" style="width:236.75pt;height:198.15pt">
            <v:imagedata r:id="rId37" o:title=""/>
          </v:shape>
        </w:pict>
      </w:r>
      <w:r w:rsidRPr="008D53BC">
        <w:pict>
          <v:shape id="_x0000_i1055" type="#_x0000_t75" style="width:243.05pt;height:198.15pt">
            <v:imagedata r:id="rId38" o:title=""/>
          </v:shape>
        </w:pict>
      </w:r>
    </w:p>
    <w:p w:rsidR="00722EFB" w:rsidRPr="00A937FE" w:rsidRDefault="00FD3FE8" w:rsidP="00D72091">
      <w:pPr>
        <w:rPr>
          <w:rFonts w:eastAsia="Calibri" w:cs="Arial"/>
          <w:sz w:val="18"/>
          <w:szCs w:val="22"/>
          <w:lang w:eastAsia="en-US"/>
        </w:rPr>
      </w:pPr>
      <w:r w:rsidRPr="00A937FE">
        <w:rPr>
          <w:rFonts w:eastAsia="Calibri" w:cs="Arial"/>
          <w:sz w:val="18"/>
          <w:szCs w:val="22"/>
          <w:lang w:eastAsia="en-US"/>
        </w:rPr>
        <w:t>* na všech nehodách zaviněných řidiči motorových vozidel v ČR se zjištěným věkem řidiče</w:t>
      </w:r>
    </w:p>
    <w:p w:rsidR="00FD3FE8" w:rsidRDefault="00A937FE" w:rsidP="00D72091">
      <w:pPr>
        <w:rPr>
          <w:lang/>
        </w:rPr>
      </w:pPr>
      <w:r w:rsidRPr="00A937FE">
        <w:rPr>
          <w:rFonts w:cs="Arial"/>
          <w:sz w:val="18"/>
        </w:rPr>
        <w:t>Pramen: Policejní prezidium ČR, vlastní výpočty</w:t>
      </w:r>
    </w:p>
    <w:p w:rsidR="002706D0" w:rsidRDefault="002706D0" w:rsidP="00D72091">
      <w:pPr>
        <w:rPr>
          <w:lang/>
        </w:rPr>
      </w:pPr>
    </w:p>
    <w:p w:rsidR="002706D0" w:rsidRDefault="002706D0" w:rsidP="00D72091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3686"/>
        <w:gridCol w:w="851"/>
        <w:gridCol w:w="4395"/>
      </w:tblGrid>
      <w:tr w:rsidR="00547B96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6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lang/>
              </w:rPr>
              <w:t>Srovnání skladby</w:t>
            </w:r>
            <w:r w:rsidRPr="00AA0882">
              <w:rPr>
                <w:b/>
                <w:bCs/>
                <w:lang/>
              </w:rPr>
              <w:t xml:space="preserve"> </w:t>
            </w:r>
            <w:r w:rsidRPr="00AA0882">
              <w:rPr>
                <w:b/>
                <w:bCs/>
                <w:spacing w:val="-2"/>
              </w:rPr>
              <w:t>účastníků nehod v ČR podle věku a vybraných následků v roce 201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334F6C" w:rsidRDefault="002706D0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0</w:t>
            </w: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</w:tcPr>
          <w:p w:rsidR="002706D0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547B96">
              <w:rPr>
                <w:b/>
                <w:bCs/>
                <w:spacing w:val="-2"/>
              </w:rPr>
              <w:t>Vývoj struktury usmrcených účastníků nehod v ČR podle věku</w:t>
            </w:r>
          </w:p>
        </w:tc>
      </w:tr>
    </w:tbl>
    <w:p w:rsidR="0098217E" w:rsidRPr="00862AFC" w:rsidRDefault="00E87CEE" w:rsidP="0098217E">
      <w:pPr>
        <w:rPr>
          <w:lang/>
        </w:rPr>
      </w:pPr>
      <w:r w:rsidRPr="00F05DAC">
        <w:pict>
          <v:shape id="_x0000_i1056" type="#_x0000_t75" style="width:3in;height:206.8pt">
            <v:imagedata r:id="rId39" o:title=""/>
          </v:shape>
        </w:pict>
      </w:r>
      <w:r w:rsidRPr="00722EFB">
        <w:pict>
          <v:shape id="_x0000_i1057" type="#_x0000_t75" style="width:264.95pt;height:206.2pt">
            <v:imagedata r:id="rId40" o:title=""/>
          </v:shape>
        </w:pict>
      </w:r>
    </w:p>
    <w:p w:rsidR="00722EFB" w:rsidRDefault="00A937FE" w:rsidP="00D72091">
      <w:pPr>
        <w:rPr>
          <w:lang/>
        </w:rPr>
      </w:pPr>
      <w:r w:rsidRPr="00A937FE">
        <w:rPr>
          <w:rFonts w:cs="Arial"/>
          <w:sz w:val="18"/>
        </w:rPr>
        <w:t>Pramen: Policejní prezidium ČR, vlastní výpočty</w:t>
      </w:r>
    </w:p>
    <w:p w:rsidR="0069221A" w:rsidRDefault="0069221A" w:rsidP="00D72091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4109"/>
        <w:gridCol w:w="709"/>
        <w:gridCol w:w="4111"/>
      </w:tblGrid>
      <w:tr w:rsidR="00547B96" w:rsidTr="0065586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1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lang/>
              </w:rPr>
              <w:t xml:space="preserve">Vývoj zastoupení nehod zaviněných řidiči motorových vozidel při zhoršeném </w:t>
            </w:r>
            <w:r w:rsidRPr="0069221A">
              <w:rPr>
                <w:bCs/>
                <w:lang/>
              </w:rPr>
              <w:t xml:space="preserve">(zejména zdravotním) </w:t>
            </w:r>
            <w:r>
              <w:rPr>
                <w:b/>
                <w:bCs/>
                <w:lang/>
              </w:rPr>
              <w:t>stav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2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pacing w:val="-2"/>
                <w:szCs w:val="20"/>
              </w:rPr>
            </w:pPr>
            <w:r w:rsidRPr="00547B96">
              <w:rPr>
                <w:b/>
                <w:bCs/>
                <w:spacing w:val="-2"/>
              </w:rPr>
              <w:t xml:space="preserve">Podíl nehod zaviněných řidiči motorového vozu a chodci v krajích při </w:t>
            </w:r>
            <w:r w:rsidRPr="00547B96">
              <w:rPr>
                <w:b/>
                <w:iCs/>
                <w:spacing w:val="-2"/>
              </w:rPr>
              <w:t xml:space="preserve">zhoršeném stavu </w:t>
            </w:r>
            <w:r w:rsidRPr="00547B96">
              <w:rPr>
                <w:iCs/>
                <w:spacing w:val="-2"/>
              </w:rPr>
              <w:t>(zejména zdravotním), období 2010-1</w:t>
            </w:r>
            <w:r w:rsidR="00916222">
              <w:rPr>
                <w:iCs/>
                <w:spacing w:val="-2"/>
              </w:rPr>
              <w:t>3</w:t>
            </w:r>
          </w:p>
        </w:tc>
      </w:tr>
    </w:tbl>
    <w:p w:rsidR="00331834" w:rsidRDefault="00437986" w:rsidP="00D72091">
      <w:pPr>
        <w:rPr>
          <w:lang/>
        </w:rPr>
      </w:pPr>
      <w:r w:rsidRPr="00437986">
        <w:lastRenderedPageBreak/>
        <w:pict>
          <v:shape id="_x0000_i1058" type="#_x0000_t75" style="width:244.2pt;height:205.65pt">
            <v:imagedata r:id="rId41" o:title=""/>
          </v:shape>
        </w:pict>
      </w:r>
      <w:r w:rsidRPr="0065586C">
        <w:pict>
          <v:shape id="_x0000_i1059" type="#_x0000_t75" style="width:236.15pt;height:205.65pt">
            <v:imagedata r:id="rId42" o:title=""/>
          </v:shape>
        </w:pic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4820"/>
      </w:tblGrid>
      <w:tr w:rsidR="0069221A" w:rsidTr="0065586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</w:tcPr>
          <w:p w:rsidR="0069221A" w:rsidRPr="00A937FE" w:rsidRDefault="0069221A" w:rsidP="0069221A">
            <w:pPr>
              <w:jc w:val="left"/>
              <w:rPr>
                <w:spacing w:val="-2"/>
                <w:sz w:val="18"/>
                <w:szCs w:val="18"/>
                <w:lang/>
              </w:rPr>
            </w:pPr>
            <w:r w:rsidRPr="00A937FE">
              <w:rPr>
                <w:spacing w:val="-2"/>
                <w:sz w:val="18"/>
                <w:szCs w:val="18"/>
                <w:lang/>
              </w:rPr>
              <w:t>Pozn.: zlomy v řadě mezi roky 2008 a 2009 jsou ovlivněny metodickou změnou (zmírněním hranice povinnosti hlásit Policii ČR nehodu)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</w:tcPr>
          <w:p w:rsidR="0069221A" w:rsidRPr="00A937FE" w:rsidRDefault="0069221A" w:rsidP="002B1C65">
            <w:pPr>
              <w:pStyle w:val="Nadpis2"/>
              <w:numPr>
                <w:ilvl w:val="0"/>
                <w:numId w:val="0"/>
              </w:numPr>
              <w:spacing w:before="20" w:after="40"/>
              <w:jc w:val="left"/>
              <w:rPr>
                <w:b w:val="0"/>
                <w:iCs w:val="0"/>
                <w:sz w:val="18"/>
                <w:szCs w:val="18"/>
                <w:lang w:val="cs-CZ" w:eastAsia="cs-CZ"/>
              </w:rPr>
            </w:pPr>
            <w:r w:rsidRPr="00A937FE">
              <w:rPr>
                <w:b w:val="0"/>
                <w:iCs w:val="0"/>
                <w:sz w:val="18"/>
                <w:szCs w:val="18"/>
                <w:lang w:val="cs-CZ" w:eastAsia="cs-CZ"/>
              </w:rPr>
              <w:t>*</w:t>
            </w:r>
            <w:r w:rsidRPr="00A937FE">
              <w:rPr>
                <w:b w:val="0"/>
                <w:bCs w:val="0"/>
                <w:iCs w:val="0"/>
                <w:spacing w:val="-2"/>
                <w:sz w:val="18"/>
                <w:szCs w:val="18"/>
                <w:lang w:val="cs-CZ"/>
              </w:rPr>
              <w:t>nepříznivý stav řidiče zahrnuje kategorie uvedené v levém grafu, v</w:t>
            </w:r>
            <w:r w:rsidR="00257C4F" w:rsidRPr="00A937FE">
              <w:rPr>
                <w:b w:val="0"/>
                <w:bCs w:val="0"/>
                <w:iCs w:val="0"/>
                <w:spacing w:val="-2"/>
                <w:sz w:val="18"/>
                <w:szCs w:val="18"/>
                <w:lang w:val="cs-CZ"/>
              </w:rPr>
              <w:t xml:space="preserve"> nepříznivém</w:t>
            </w:r>
            <w:r w:rsidRPr="00A937FE">
              <w:rPr>
                <w:b w:val="0"/>
                <w:bCs w:val="0"/>
                <w:iCs w:val="0"/>
                <w:spacing w:val="-2"/>
                <w:sz w:val="18"/>
                <w:szCs w:val="18"/>
                <w:lang w:val="cs-CZ"/>
              </w:rPr>
              <w:t xml:space="preserve"> stavu řidiče nejsou zahrnuty alkohol ani drogy, neboť jsou spíše typičtější pro mladší řidiče</w:t>
            </w:r>
          </w:p>
        </w:tc>
      </w:tr>
    </w:tbl>
    <w:p w:rsidR="0069221A" w:rsidRDefault="0069221A" w:rsidP="006D3EAA">
      <w:pPr>
        <w:jc w:val="left"/>
        <w:rPr>
          <w:lang/>
        </w:rPr>
      </w:pPr>
    </w:p>
    <w:p w:rsidR="00331834" w:rsidRDefault="00331834" w:rsidP="00D72091">
      <w:pPr>
        <w:rPr>
          <w:lang/>
        </w:rPr>
      </w:pPr>
    </w:p>
    <w:p w:rsidR="00EE38E0" w:rsidRPr="00685B94" w:rsidRDefault="00DF08CE">
      <w:pPr>
        <w:rPr>
          <w:b/>
          <w:lang/>
        </w:rPr>
      </w:pPr>
      <w:r>
        <w:rPr>
          <w:b/>
          <w:sz w:val="24"/>
        </w:rPr>
        <w:t>7</w:t>
      </w:r>
      <w:r w:rsidR="00D72091" w:rsidRPr="00685B94">
        <w:rPr>
          <w:b/>
          <w:sz w:val="24"/>
        </w:rPr>
        <w:t>.5</w:t>
      </w:r>
      <w:r w:rsidR="00EE38E0" w:rsidRPr="00685B94">
        <w:rPr>
          <w:b/>
          <w:sz w:val="24"/>
        </w:rPr>
        <w:t>. Děti a mládež</w:t>
      </w: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685B94" w:rsidP="00685B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roce 2011 byl každý osmý účastník nehod s následky na zdraví mladší 15 let…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3C2C27" w:rsidP="003C2C27">
            <w:r>
              <w:t xml:space="preserve">Počet dětských obětí dopravních nehod zaznamenal v poslední dekádě příznivý vývoj (pokles počtu usmrcených byl hlubší než u všech účastníků silničního provozu), především mezi roky 2000 a 2006 se počet obětí a vážných dětských zranění zredukoval o více než polovinu. I tak byl v roce 2011 stále téměř každý osmý účastník nehody s následky na zdraví v ČR osobou mladší 15 let, na celkovém počtu zemřelých všech účastníků provozu se však děti podílely méně než 2 %. </w:t>
            </w:r>
          </w:p>
          <w:p w:rsidR="003C2C27" w:rsidRDefault="003C2C27" w:rsidP="003C2C27"/>
        </w:tc>
      </w:tr>
      <w:tr w:rsidR="00EE38E0">
        <w:tc>
          <w:tcPr>
            <w:tcW w:w="1054" w:type="pct"/>
          </w:tcPr>
          <w:p w:rsidR="00EE38E0" w:rsidRDefault="00685B9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oběťmi jsou především chodci – podíl cyklistů je rovněž významný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Pr="00685B94" w:rsidRDefault="003C2C27" w:rsidP="00685B94">
            <w:pPr>
              <w:pStyle w:val="Textpoznpodarou"/>
              <w:jc w:val="both"/>
              <w:rPr>
                <w:lang w:val="cs-CZ" w:eastAsia="cs-CZ"/>
              </w:rPr>
            </w:pPr>
            <w:r>
              <w:t>Mezi dětskými obětmi a těžce zraněnými z nehod stále mírně převažují chodci, významný je i podíl cyklistů, velkou část dětí však umírá zcela bez vlastního zavinění jako spolujezdci v aut</w:t>
            </w:r>
            <w:r w:rsidR="00685B94">
              <w:rPr>
                <w:lang w:val="cs-CZ"/>
              </w:rPr>
              <w:t>ech</w:t>
            </w:r>
            <w:r>
              <w:t xml:space="preserve"> řízených dospělými. Děti jako chodci v roce 2011 samy v ČR zavinily 461 nehod, byly však účastníky téměř tisícovky nehod, při kterých jich téměř 100 bylo těžce zraněno či usmrceno a 755 zraněno lehce</w:t>
            </w:r>
            <w:r w:rsidR="00685B94">
              <w:rPr>
                <w:lang w:val="cs-CZ"/>
              </w:rPr>
              <w:t>.</w:t>
            </w: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547B96" w:rsidRDefault="00547B96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3828"/>
        <w:gridCol w:w="851"/>
        <w:gridCol w:w="4253"/>
      </w:tblGrid>
      <w:tr w:rsidR="00547B96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počtu usmrcených a těžce zraněných dětí v ČR a jejich struktura dle typu účastníka silničního provozu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CB20B5">
              <w:rPr>
                <w:b/>
                <w:bCs/>
              </w:rPr>
              <w:t>Vývoj počtu dětí s následky na zdraví po nehodách v </w:t>
            </w:r>
            <w:proofErr w:type="spellStart"/>
            <w:r w:rsidRPr="00CB20B5">
              <w:rPr>
                <w:b/>
                <w:bCs/>
              </w:rPr>
              <w:t>intravilánu</w:t>
            </w:r>
            <w:proofErr w:type="spellEnd"/>
            <w:r w:rsidRPr="00CB20B5">
              <w:rPr>
                <w:b/>
                <w:bCs/>
              </w:rPr>
              <w:t xml:space="preserve"> obcí a mimo něj v rámci ČR</w:t>
            </w:r>
          </w:p>
        </w:tc>
      </w:tr>
    </w:tbl>
    <w:p w:rsidR="00CB20B5" w:rsidRDefault="002E5F5C" w:rsidP="00CB20B5">
      <w:r w:rsidRPr="002E5F5C">
        <w:pict>
          <v:shape id="_x0000_i1060" type="#_x0000_t75" style="width:224.65pt;height:199.85pt">
            <v:imagedata r:id="rId43" o:title=""/>
          </v:shape>
        </w:pict>
      </w:r>
      <w:r w:rsidRPr="002E5F5C">
        <w:pict>
          <v:shape id="_x0000_i1061" type="#_x0000_t75" style="width:252.85pt;height:199.85pt">
            <v:imagedata r:id="rId44" o:title=""/>
          </v:shape>
        </w:pict>
      </w:r>
    </w:p>
    <w:p w:rsidR="00CB20B5" w:rsidRDefault="00CB20B5" w:rsidP="00CB20B5">
      <w:r>
        <w:rPr>
          <w:sz w:val="18"/>
        </w:rPr>
        <w:t>Pramen: Policejní prezidium ČR, vlastní výpočty</w:t>
      </w:r>
    </w:p>
    <w:p w:rsidR="0072216C" w:rsidRDefault="0072216C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709"/>
        <w:gridCol w:w="3402"/>
      </w:tblGrid>
      <w:tr w:rsidR="00547B96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podílu dětí v rámci vybraných skupin účastníků nehod v Č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</w:tcPr>
          <w:p w:rsidR="00547B96" w:rsidRDefault="00547B96" w:rsidP="00547B96">
            <w:pPr>
              <w:tabs>
                <w:tab w:val="left" w:pos="1072"/>
              </w:tabs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sledky nehod podle vybraných</w:t>
            </w:r>
            <w:r w:rsidR="00E068AD">
              <w:rPr>
                <w:b/>
                <w:bCs/>
              </w:rPr>
              <w:t xml:space="preserve"> účastníků v ČR v období 2000-13</w:t>
            </w:r>
            <w:r>
              <w:rPr>
                <w:b/>
                <w:bCs/>
              </w:rPr>
              <w:t xml:space="preserve"> </w:t>
            </w:r>
          </w:p>
          <w:p w:rsidR="00547B96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4419BC">
              <w:rPr>
                <w:bCs/>
              </w:rPr>
              <w:t>(srovnání dětí a ostatních osob)</w:t>
            </w:r>
          </w:p>
        </w:tc>
      </w:tr>
    </w:tbl>
    <w:p w:rsidR="0072216C" w:rsidRDefault="0056786E">
      <w:pPr>
        <w:rPr>
          <w:lang/>
        </w:rPr>
      </w:pPr>
      <w:r w:rsidRPr="0056786E">
        <w:pict>
          <v:shape id="_x0000_i1062" type="#_x0000_t75" style="width:299.5pt;height:203.9pt">
            <v:imagedata r:id="rId45" o:title=""/>
          </v:shape>
        </w:pict>
      </w:r>
      <w:r w:rsidRPr="00D93D32">
        <w:pict>
          <v:shape id="_x0000_i1063" type="#_x0000_t75" style="width:180.3pt;height:203.9pt">
            <v:imagedata r:id="rId46" o:title=""/>
          </v:shape>
        </w:pic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10"/>
      </w:tblGrid>
      <w:tr w:rsidR="00B109F9" w:rsidTr="00B109F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109F9" w:rsidRDefault="00B109F9" w:rsidP="00B109F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zn</w:t>
            </w:r>
            <w:proofErr w:type="spellEnd"/>
            <w:r>
              <w:rPr>
                <w:sz w:val="18"/>
              </w:rPr>
              <w:t xml:space="preserve">: </w:t>
            </w:r>
            <w:r w:rsidRPr="00B109F9">
              <w:rPr>
                <w:sz w:val="18"/>
              </w:rPr>
              <w:t>Řidiči</w:t>
            </w:r>
            <w:r>
              <w:rPr>
                <w:sz w:val="18"/>
              </w:rPr>
              <w:t xml:space="preserve"> (spolujezdci) zahrnují řidiče (spolujezdce) všech dopravních prostředků kromě jízdních kol (ti jsou uvedeni v rámci kategorie cyklistů)</w:t>
            </w:r>
          </w:p>
          <w:p w:rsidR="00B109F9" w:rsidRPr="00B109F9" w:rsidRDefault="00B109F9" w:rsidP="00B109F9">
            <w:r>
              <w:rPr>
                <w:sz w:val="18"/>
              </w:rPr>
              <w:t>Pramen: Policejní prezidium ČR, vlastní výpočty</w:t>
            </w:r>
          </w:p>
        </w:tc>
      </w:tr>
    </w:tbl>
    <w:p w:rsidR="0072216C" w:rsidRDefault="0072216C">
      <w:pPr>
        <w:rPr>
          <w:lang/>
        </w:rPr>
      </w:pPr>
    </w:p>
    <w:p w:rsidR="00B109F9" w:rsidRDefault="00B109F9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4395"/>
        <w:gridCol w:w="709"/>
        <w:gridCol w:w="3828"/>
      </w:tblGrid>
      <w:tr w:rsidR="00547B96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Děti</w:t>
            </w:r>
            <w:r w:rsidR="000A03AF">
              <w:rPr>
                <w:b/>
                <w:bCs/>
              </w:rPr>
              <w:t>-chodci</w:t>
            </w:r>
            <w:r>
              <w:rPr>
                <w:b/>
                <w:bCs/>
              </w:rPr>
              <w:t xml:space="preserve"> jako účastníci a vinící nehod v ČR a Praze</w:t>
            </w:r>
            <w:r w:rsidR="004A3F65">
              <w:rPr>
                <w:b/>
                <w:bCs/>
              </w:rPr>
              <w:t xml:space="preserve"> a počet všech dětských účastníků neho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 w:rsidRPr="00CD33C2">
              <w:rPr>
                <w:b/>
                <w:bCs/>
                <w:spacing w:val="-2"/>
              </w:rPr>
              <w:t xml:space="preserve">Závažnost nehod dětí </w:t>
            </w:r>
            <w:r>
              <w:rPr>
                <w:b/>
                <w:bCs/>
                <w:spacing w:val="-2"/>
              </w:rPr>
              <w:t>– účastníků celkem</w:t>
            </w:r>
            <w:r w:rsidRPr="00CD33C2">
              <w:rPr>
                <w:b/>
                <w:bCs/>
                <w:spacing w:val="-2"/>
              </w:rPr>
              <w:t xml:space="preserve"> v ČR</w:t>
            </w:r>
            <w:r w:rsidRPr="00CD33C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(usmrcené</w:t>
            </w:r>
            <w:r w:rsidRPr="00CD33C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a těžce zraněné</w:t>
            </w:r>
            <w:r w:rsidRPr="00CD33C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děti na 1000 nehod s účastí dětí</w:t>
            </w:r>
            <w:r w:rsidRPr="00CD33C2">
              <w:rPr>
                <w:bCs/>
                <w:spacing w:val="-2"/>
              </w:rPr>
              <w:t>)</w:t>
            </w:r>
          </w:p>
        </w:tc>
      </w:tr>
    </w:tbl>
    <w:p w:rsidR="007A0371" w:rsidRDefault="004A3F65">
      <w:pPr>
        <w:rPr>
          <w:lang/>
        </w:rPr>
      </w:pPr>
      <w:r w:rsidRPr="004A3F65">
        <w:pict>
          <v:shape id="_x0000_i1064" type="#_x0000_t75" style="width:242.5pt;height:207.95pt">
            <v:imagedata r:id="rId47" o:title="" croptop="882f"/>
          </v:shape>
        </w:pict>
      </w:r>
      <w:r w:rsidRPr="00346F3E">
        <w:pict>
          <v:shape id="_x0000_i1065" type="#_x0000_t75" style="width:230.4pt;height:207.95pt">
            <v:imagedata r:id="rId48" o:title=""/>
          </v:shape>
        </w:pict>
      </w:r>
    </w:p>
    <w:p w:rsidR="00902DB1" w:rsidRDefault="00902DB1" w:rsidP="00902DB1">
      <w:r>
        <w:rPr>
          <w:sz w:val="18"/>
        </w:rPr>
        <w:t>Pramen: Policejní prezidium ČR, vlastní výpočty</w:t>
      </w:r>
    </w:p>
    <w:p w:rsidR="00685B94" w:rsidRDefault="00685B94" w:rsidP="002802C9">
      <w:pPr>
        <w:tabs>
          <w:tab w:val="left" w:pos="1072"/>
        </w:tabs>
        <w:spacing w:after="40"/>
        <w:rPr>
          <w:bCs/>
        </w:rPr>
      </w:pPr>
    </w:p>
    <w:p w:rsidR="00685B94" w:rsidRDefault="00685B94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p w:rsidR="00AB57A2" w:rsidRDefault="00AB57A2" w:rsidP="002802C9">
      <w:pPr>
        <w:tabs>
          <w:tab w:val="left" w:pos="1072"/>
        </w:tabs>
        <w:spacing w:after="40"/>
        <w:rPr>
          <w:bCs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851"/>
        <w:gridCol w:w="4111"/>
      </w:tblGrid>
      <w:tr w:rsidR="00547B96" w:rsidTr="00547B9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7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B109F9" w:rsidP="00547B96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Podíl usmrcených a těžce zraněných mezi dětskými účastníky nehod v krajích</w:t>
            </w:r>
            <w:r w:rsidR="004A3F65">
              <w:rPr>
                <w:bCs/>
              </w:rPr>
              <w:t xml:space="preserve"> (období 2010-2013</w:t>
            </w:r>
            <w:r w:rsidRPr="004419BC">
              <w:rPr>
                <w:bCs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0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B657C2" w:rsidRDefault="00B657C2" w:rsidP="00B657C2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 w:rsidRPr="00B657C2">
              <w:rPr>
                <w:b/>
                <w:bCs/>
                <w:szCs w:val="20"/>
              </w:rPr>
              <w:t xml:space="preserve">Závažnost nehod dětí </w:t>
            </w:r>
            <w:r>
              <w:rPr>
                <w:b/>
                <w:bCs/>
                <w:szCs w:val="20"/>
              </w:rPr>
              <w:t>po</w:t>
            </w:r>
            <w:r w:rsidRPr="00B657C2">
              <w:rPr>
                <w:b/>
                <w:bCs/>
                <w:szCs w:val="20"/>
              </w:rPr>
              <w:t>dle</w:t>
            </w:r>
            <w:r w:rsidR="00B109F9" w:rsidRPr="00B657C2">
              <w:rPr>
                <w:b/>
                <w:bCs/>
                <w:szCs w:val="20"/>
              </w:rPr>
              <w:t xml:space="preserve"> hlavní</w:t>
            </w:r>
            <w:r w:rsidRPr="00B657C2">
              <w:rPr>
                <w:b/>
                <w:bCs/>
                <w:szCs w:val="20"/>
              </w:rPr>
              <w:t>ch kategorií</w:t>
            </w:r>
            <w:r w:rsidR="00B109F9" w:rsidRPr="00B657C2">
              <w:rPr>
                <w:b/>
                <w:bCs/>
                <w:szCs w:val="20"/>
              </w:rPr>
              <w:t xml:space="preserve"> účastníků v ČR </w:t>
            </w:r>
            <w:r w:rsidR="00B109F9" w:rsidRPr="00B657C2">
              <w:rPr>
                <w:bCs/>
                <w:spacing w:val="-4"/>
                <w:szCs w:val="20"/>
              </w:rPr>
              <w:t>(usmrcené a těžce zraněné děti na 1000 nehod s účastí dětí)</w:t>
            </w:r>
          </w:p>
        </w:tc>
      </w:tr>
    </w:tbl>
    <w:p w:rsidR="006700A2" w:rsidRDefault="00437986">
      <w:pPr>
        <w:rPr>
          <w:lang/>
        </w:rPr>
      </w:pPr>
      <w:r w:rsidRPr="00437986">
        <w:pict>
          <v:shape id="_x0000_i1066" type="#_x0000_t75" style="width:233.85pt;height:211.4pt">
            <v:imagedata r:id="rId49" o:title=""/>
          </v:shape>
        </w:pict>
      </w:r>
      <w:r w:rsidR="00346F3E" w:rsidRPr="00346F3E">
        <w:pict>
          <v:shape id="_x0000_i1067" type="#_x0000_t75" style="width:239.05pt;height:210.8pt">
            <v:imagedata r:id="rId50" o:title=""/>
          </v:shape>
        </w:pict>
      </w:r>
    </w:p>
    <w:p w:rsidR="00B109F9" w:rsidRDefault="00B109F9" w:rsidP="00B109F9">
      <w:r>
        <w:rPr>
          <w:sz w:val="18"/>
        </w:rPr>
        <w:t>Pramen: Policejní prezidium ČR, vlastní výpočty</w:t>
      </w:r>
    </w:p>
    <w:p w:rsidR="007A0371" w:rsidRDefault="007A0371">
      <w:pPr>
        <w:rPr>
          <w:lang/>
        </w:rPr>
      </w:pPr>
    </w:p>
    <w:p w:rsidR="00437986" w:rsidRDefault="00437986">
      <w:pPr>
        <w:rPr>
          <w:lang/>
        </w:rPr>
      </w:pPr>
    </w:p>
    <w:p w:rsidR="00EE38E0" w:rsidRPr="00685B94" w:rsidRDefault="00DF08CE">
      <w:pPr>
        <w:rPr>
          <w:b/>
          <w:lang/>
        </w:rPr>
      </w:pPr>
      <w:r>
        <w:rPr>
          <w:b/>
          <w:sz w:val="24"/>
        </w:rPr>
        <w:t>7</w:t>
      </w:r>
      <w:r w:rsidR="00D72091" w:rsidRPr="00685B94">
        <w:rPr>
          <w:b/>
          <w:sz w:val="24"/>
        </w:rPr>
        <w:t>.6</w:t>
      </w:r>
      <w:r w:rsidR="00EE38E0" w:rsidRPr="00685B94">
        <w:rPr>
          <w:b/>
          <w:sz w:val="24"/>
        </w:rPr>
        <w:t>. Domácí zvířectvo a lesní zvěř</w:t>
      </w:r>
    </w:p>
    <w:p w:rsidR="00EE38E0" w:rsidRDefault="00EE38E0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386"/>
        <w:gridCol w:w="851"/>
        <w:gridCol w:w="4111"/>
        <w:gridCol w:w="27"/>
      </w:tblGrid>
      <w:tr w:rsidR="00EE38E0" w:rsidTr="00706359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706359" w:rsidP="007063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řety s lesní zvěří a domácím zvířectvem připadala v roce 2013 každá pětačtyřicátá nehoda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B8469E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Specifickou kategorií dopravních nehod tvoří srážky s domácím zvířectvem a především s lesní zvěří. Přestože se jedná o nehody s relativně malým podílem následků na zdraví osob (v roce 2013 takto skončila každá pětačtyřicátá nehoda), </w:t>
            </w:r>
            <w:r w:rsidR="00E41E11">
              <w:rPr>
                <w:lang w:val="cs-CZ" w:eastAsia="cs-CZ"/>
              </w:rPr>
              <w:t>jejich četnost dlouhodobě mírně roste a od roku 2011 se dynamika růstu viditelně zvýraznila (zejména u nehod pouze s hmotnou škodou, jejichž počty se mezi roky 2009 a 2012 téměř zdvojnásobily).</w:t>
            </w:r>
          </w:p>
          <w:p w:rsidR="00706359" w:rsidRDefault="00706359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547B96" w:rsidTr="0070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1</w:t>
            </w:r>
          </w:p>
        </w:tc>
        <w:tc>
          <w:tcPr>
            <w:tcW w:w="20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706359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Vývoj počtu srážek s lesní zvěří, domácím zvířectvem podle následků nehody a podíl na nehodách v ČR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334F6C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Graf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Pr="00B4086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 </w:t>
            </w:r>
            <w:r w:rsidR="004C313C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2</w:t>
            </w:r>
          </w:p>
        </w:tc>
        <w:tc>
          <w:tcPr>
            <w:tcW w:w="2111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547B96" w:rsidRDefault="00547B96" w:rsidP="00547B96">
            <w:pPr>
              <w:tabs>
                <w:tab w:val="left" w:pos="1072"/>
              </w:tabs>
              <w:spacing w:before="20" w:after="4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bCs/>
              </w:rPr>
              <w:t>Srovnání počtu srážek s lesní zvěří, domácím zvířectvem a počtem všech nehod s následky na zdraví</w:t>
            </w:r>
            <w:r w:rsidRPr="00CB20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v </w:t>
            </w:r>
            <w:r w:rsidRPr="00CB20B5">
              <w:rPr>
                <w:b/>
                <w:bCs/>
              </w:rPr>
              <w:t>ČR</w:t>
            </w:r>
          </w:p>
        </w:tc>
      </w:tr>
    </w:tbl>
    <w:p w:rsidR="00EE38E0" w:rsidRDefault="003B3FD1">
      <w:pPr>
        <w:rPr>
          <w:lang/>
        </w:rPr>
      </w:pPr>
      <w:r w:rsidRPr="003B3FD1">
        <w:pict>
          <v:shape id="_x0000_i1068" type="#_x0000_t75" style="width:247.1pt;height:184.3pt">
            <v:imagedata r:id="rId51" o:title=""/>
          </v:shape>
        </w:pict>
      </w:r>
      <w:r w:rsidRPr="003B3FD1">
        <w:pict>
          <v:shape id="_x0000_i1069" type="#_x0000_t75" style="width:219.45pt;height:183.75pt">
            <v:imagedata r:id="rId52" o:title=""/>
          </v:shape>
        </w:pict>
      </w:r>
    </w:p>
    <w:p w:rsidR="00B8469E" w:rsidRDefault="00B8469E" w:rsidP="00B8469E">
      <w:r>
        <w:rPr>
          <w:sz w:val="18"/>
        </w:rPr>
        <w:t>Pramen: Policejní prezidium ČR, vlastní výpočty</w:t>
      </w:r>
    </w:p>
    <w:p w:rsidR="00B8469E" w:rsidRDefault="00B8469E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41E11" w:rsidTr="00AF63C0">
        <w:tc>
          <w:tcPr>
            <w:tcW w:w="1054" w:type="pct"/>
          </w:tcPr>
          <w:p w:rsidR="00E41E11" w:rsidRDefault="00706359" w:rsidP="00AF63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iv rostoucí intenzity dopravy v rekreačních oblastech</w:t>
            </w:r>
          </w:p>
        </w:tc>
        <w:tc>
          <w:tcPr>
            <w:tcW w:w="142" w:type="pct"/>
          </w:tcPr>
          <w:p w:rsidR="00E41E11" w:rsidRDefault="00E41E11" w:rsidP="00AF63C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41E11" w:rsidRDefault="00E41E11" w:rsidP="00706359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řestože od roku 2009 již nedošlo v metodickém vymezení dopravních nehod k žádným podstatným změnám, </w:t>
            </w:r>
            <w:r w:rsidR="00F804D3">
              <w:rPr>
                <w:lang w:val="cs-CZ" w:eastAsia="cs-CZ"/>
              </w:rPr>
              <w:t xml:space="preserve">může být rostoucí počet těchto nehod </w:t>
            </w:r>
            <w:r w:rsidR="00861E37">
              <w:rPr>
                <w:lang w:val="cs-CZ" w:eastAsia="cs-CZ"/>
              </w:rPr>
              <w:t xml:space="preserve">do jisté míry </w:t>
            </w:r>
            <w:r w:rsidR="00F804D3">
              <w:rPr>
                <w:lang w:val="cs-CZ" w:eastAsia="cs-CZ"/>
              </w:rPr>
              <w:t>nepřímo ovlivněn administrativn</w:t>
            </w:r>
            <w:r w:rsidR="00706359">
              <w:rPr>
                <w:lang w:val="cs-CZ" w:eastAsia="cs-CZ"/>
              </w:rPr>
              <w:t xml:space="preserve">ě </w:t>
            </w:r>
            <w:r w:rsidR="00005800">
              <w:rPr>
                <w:lang w:val="cs-CZ" w:eastAsia="cs-CZ"/>
              </w:rPr>
              <w:t xml:space="preserve">(řidiči mohou být ochotni či nuceni hlásit i nehody s menšími škodami, odhad průměrné hmotné škody u nehod (šetřených Policií ČR) zaviněných domácím zvířectvem či lesní zvěří v posledních letech kolísá kolem 40 tis. korun na nehodu). </w:t>
            </w:r>
            <w:r w:rsidR="00706359">
              <w:rPr>
                <w:lang w:val="cs-CZ" w:eastAsia="cs-CZ"/>
              </w:rPr>
              <w:t>R</w:t>
            </w:r>
            <w:r w:rsidR="00350C31">
              <w:rPr>
                <w:lang w:val="cs-CZ" w:eastAsia="cs-CZ"/>
              </w:rPr>
              <w:t xml:space="preserve">oli </w:t>
            </w:r>
            <w:r w:rsidR="00706359">
              <w:rPr>
                <w:lang w:val="cs-CZ" w:eastAsia="cs-CZ"/>
              </w:rPr>
              <w:t>hraje</w:t>
            </w:r>
            <w:r w:rsidR="00350C31">
              <w:rPr>
                <w:lang w:val="cs-CZ" w:eastAsia="cs-CZ"/>
              </w:rPr>
              <w:t xml:space="preserve"> i rostoucí intenzita dopravy v některých atraktivních rekreačních oblastech, jakož i </w:t>
            </w:r>
            <w:r w:rsidR="00090E50">
              <w:rPr>
                <w:lang w:val="cs-CZ" w:eastAsia="cs-CZ"/>
              </w:rPr>
              <w:t xml:space="preserve">přirozené </w:t>
            </w:r>
            <w:r w:rsidR="00350C31">
              <w:rPr>
                <w:lang w:val="cs-CZ" w:eastAsia="cs-CZ"/>
              </w:rPr>
              <w:t xml:space="preserve">stavy zvěře a zabezpečení </w:t>
            </w:r>
            <w:r w:rsidR="00FF711D">
              <w:rPr>
                <w:lang w:val="cs-CZ" w:eastAsia="cs-CZ"/>
              </w:rPr>
              <w:t xml:space="preserve">komunikací před ní (krádeže </w:t>
            </w:r>
            <w:r w:rsidR="00090E50">
              <w:rPr>
                <w:lang w:val="cs-CZ" w:eastAsia="cs-CZ"/>
              </w:rPr>
              <w:t>drobných bezpečnostních bariér).</w:t>
            </w:r>
            <w:r w:rsidR="00350C31">
              <w:rPr>
                <w:lang w:val="cs-CZ" w:eastAsia="cs-CZ"/>
              </w:rPr>
              <w:t xml:space="preserve"> </w:t>
            </w:r>
            <w:r w:rsidR="00005800">
              <w:rPr>
                <w:lang w:val="cs-CZ" w:eastAsia="cs-CZ"/>
              </w:rPr>
              <w:t xml:space="preserve"> </w:t>
            </w:r>
          </w:p>
        </w:tc>
      </w:tr>
    </w:tbl>
    <w:p w:rsidR="00EE38E0" w:rsidRPr="00782130" w:rsidRDefault="00EE38E0" w:rsidP="00782130">
      <w:pPr>
        <w:pStyle w:val="Nadpis1"/>
        <w:numPr>
          <w:ilvl w:val="0"/>
          <w:numId w:val="0"/>
        </w:numPr>
        <w:jc w:val="left"/>
        <w:rPr>
          <w:sz w:val="4"/>
          <w:szCs w:val="4"/>
          <w:lang w:val="cs-CZ"/>
        </w:rPr>
      </w:pPr>
    </w:p>
    <w:sectPr w:rsidR="00EE38E0" w:rsidRPr="00782130">
      <w:headerReference w:type="even" r:id="rId53"/>
      <w:headerReference w:type="default" r:id="rId54"/>
      <w:footerReference w:type="even" r:id="rId55"/>
      <w:footerReference w:type="default" r:id="rId56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CB" w:rsidRDefault="000902CB">
      <w:r>
        <w:separator/>
      </w:r>
    </w:p>
  </w:endnote>
  <w:endnote w:type="continuationSeparator" w:id="0">
    <w:p w:rsidR="000902CB" w:rsidRDefault="0009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CB" w:rsidRDefault="000902CB">
      <w:r>
        <w:separator/>
      </w:r>
    </w:p>
  </w:footnote>
  <w:footnote w:type="continuationSeparator" w:id="0">
    <w:p w:rsidR="000902CB" w:rsidRDefault="0009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B1"/>
    <w:multiLevelType w:val="hybridMultilevel"/>
    <w:tmpl w:val="392A75D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18"/>
  </w:num>
  <w:num w:numId="6">
    <w:abstractNumId w:val="23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22"/>
  </w:num>
  <w:num w:numId="18">
    <w:abstractNumId w:val="3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18"/>
  </w:num>
  <w:num w:numId="24">
    <w:abstractNumId w:val="0"/>
  </w:num>
  <w:num w:numId="25">
    <w:abstractNumId w:val="0"/>
  </w:num>
  <w:num w:numId="26">
    <w:abstractNumId w:val="0"/>
  </w:num>
  <w:num w:numId="27">
    <w:abstractNumId w:val="20"/>
  </w:num>
  <w:num w:numId="28">
    <w:abstractNumId w:val="14"/>
  </w:num>
  <w:num w:numId="29">
    <w:abstractNumId w:val="21"/>
  </w:num>
  <w:num w:numId="30">
    <w:abstractNumId w:val="9"/>
  </w:num>
  <w:num w:numId="31">
    <w:abstractNumId w:val="19"/>
  </w:num>
  <w:num w:numId="32">
    <w:abstractNumId w:val="7"/>
  </w:num>
  <w:num w:numId="33">
    <w:abstractNumId w:val="17"/>
  </w:num>
  <w:num w:numId="34">
    <w:abstractNumId w:val="1"/>
  </w:num>
  <w:num w:numId="35">
    <w:abstractNumId w:val="0"/>
  </w:num>
  <w:num w:numId="36">
    <w:abstractNumId w:val="0"/>
  </w:num>
  <w:num w:numId="37">
    <w:abstractNumId w:val="10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1D90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2CB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13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853CE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1558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3C10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w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B7DB-DB6E-4470-A3B2-34B95BDC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48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0:00Z</dcterms:created>
  <dcterms:modified xsi:type="dcterms:W3CDTF">2014-10-24T06:30:00Z</dcterms:modified>
</cp:coreProperties>
</file>